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09" w:rsidRPr="008156C4" w:rsidRDefault="004E3EFC" w:rsidP="003770E5">
      <w:pPr>
        <w:widowControl w:val="0"/>
        <w:autoSpaceDE w:val="0"/>
        <w:autoSpaceDN w:val="0"/>
        <w:adjustRightInd w:val="0"/>
        <w:spacing w:after="0" w:line="413" w:lineRule="exact"/>
        <w:rPr>
          <w:rFonts w:ascii="Verdana" w:hAnsi="Verdana" w:cs="Times New Roman"/>
          <w:color w:val="16355C"/>
          <w:sz w:val="36"/>
          <w:szCs w:val="40"/>
        </w:rPr>
      </w:pPr>
      <w:bookmarkStart w:id="0" w:name="_GoBack"/>
      <w:bookmarkEnd w:id="0"/>
      <w:r w:rsidRPr="008156C4">
        <w:rPr>
          <w:rFonts w:ascii="Verdana" w:hAnsi="Verdana"/>
          <w:noProof/>
          <w:sz w:val="20"/>
        </w:rPr>
        <w:drawing>
          <wp:anchor distT="0" distB="0" distL="114300" distR="114300" simplePos="0" relativeHeight="251670016" behindDoc="1" locked="0" layoutInCell="1" allowOverlap="1" wp14:anchorId="3D2100CC" wp14:editId="36285F36">
            <wp:simplePos x="0" y="0"/>
            <wp:positionH relativeFrom="column">
              <wp:posOffset>-430803</wp:posOffset>
            </wp:positionH>
            <wp:positionV relativeFrom="paragraph">
              <wp:posOffset>-749405</wp:posOffset>
            </wp:positionV>
            <wp:extent cx="2147104" cy="645681"/>
            <wp:effectExtent l="0" t="0" r="5715" b="2540"/>
            <wp:wrapNone/>
            <wp:docPr id="19" name="Picture 19" descr="E:\DELOITTE\Banque d'images\Nouveau logo Delo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LOITTE\Banque d'images\Nouveau logo Deloit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04" cy="64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D09" w:rsidRPr="008156C4" w:rsidRDefault="00865D09" w:rsidP="00865D09">
      <w:pPr>
        <w:widowControl w:val="0"/>
        <w:autoSpaceDE w:val="0"/>
        <w:autoSpaceDN w:val="0"/>
        <w:adjustRightInd w:val="0"/>
        <w:spacing w:after="0" w:line="413" w:lineRule="exact"/>
        <w:ind w:left="3266"/>
        <w:rPr>
          <w:rFonts w:ascii="Verdana" w:hAnsi="Verdana" w:cs="Times New Roman"/>
          <w:color w:val="3C8A2E" w:themeColor="accent4"/>
          <w:sz w:val="36"/>
          <w:szCs w:val="40"/>
        </w:rPr>
      </w:pPr>
      <w:r w:rsidRPr="008156C4">
        <w:rPr>
          <w:rFonts w:ascii="Verdana" w:hAnsi="Verdana" w:cs="Times New Roman"/>
          <w:color w:val="3C8A2E" w:themeColor="accent4"/>
          <w:sz w:val="36"/>
          <w:szCs w:val="40"/>
        </w:rPr>
        <w:t>Bulletin d’inscription</w:t>
      </w:r>
    </w:p>
    <w:p w:rsidR="00865D09" w:rsidRPr="008156C4" w:rsidRDefault="004976B2" w:rsidP="00865D09">
      <w:pPr>
        <w:widowControl w:val="0"/>
        <w:autoSpaceDE w:val="0"/>
        <w:autoSpaceDN w:val="0"/>
        <w:adjustRightInd w:val="0"/>
        <w:spacing w:after="0" w:line="213" w:lineRule="exact"/>
        <w:ind w:left="4280"/>
        <w:rPr>
          <w:rFonts w:ascii="Verdana" w:hAnsi="Verdana" w:cs="Times New Roman"/>
          <w:color w:val="000000"/>
          <w:sz w:val="16"/>
          <w:szCs w:val="18"/>
        </w:rPr>
      </w:pPr>
      <w:r w:rsidRPr="008156C4">
        <w:rPr>
          <w:rFonts w:ascii="Verdana" w:hAnsi="Verdana" w:cs="Times New Roman"/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161699" wp14:editId="2D6DAE7F">
                <wp:simplePos x="0" y="0"/>
                <wp:positionH relativeFrom="column">
                  <wp:posOffset>-404495</wp:posOffset>
                </wp:positionH>
                <wp:positionV relativeFrom="paragraph">
                  <wp:posOffset>104140</wp:posOffset>
                </wp:positionV>
                <wp:extent cx="6686550" cy="0"/>
                <wp:effectExtent l="19050" t="13970" r="19050" b="1460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55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85pt;margin-top:8.2pt;width:526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FtHgIAAD0EAAAOAAAAZHJzL2Uyb0RvYy54bWysU82O2yAQvlfqOyDuWdup4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" strokeweight="1.75pt"/>
            </w:pict>
          </mc:Fallback>
        </mc:AlternateContent>
      </w:r>
    </w:p>
    <w:p w:rsidR="00865D09" w:rsidRPr="008156C4" w:rsidRDefault="004976B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  <w:r w:rsidRPr="008156C4">
        <w:rPr>
          <w:rFonts w:ascii="Verdana" w:hAnsi="Verdana" w:cs="Times New Roman"/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CBF97A" wp14:editId="232EB821">
                <wp:simplePos x="0" y="0"/>
                <wp:positionH relativeFrom="column">
                  <wp:posOffset>1626837</wp:posOffset>
                </wp:positionH>
                <wp:positionV relativeFrom="paragraph">
                  <wp:posOffset>60693</wp:posOffset>
                </wp:positionV>
                <wp:extent cx="3064042" cy="1192696"/>
                <wp:effectExtent l="0" t="0" r="3175" b="762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042" cy="119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C52" w:rsidRDefault="00725C52" w:rsidP="00725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6355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6355C"/>
                              </w:rPr>
                              <w:t xml:space="preserve">Cabinet Deloitte </w:t>
                            </w:r>
                            <w:r w:rsidR="008156C4">
                              <w:rPr>
                                <w:rFonts w:ascii="Times New Roman" w:hAnsi="Times New Roman" w:cs="Times New Roman"/>
                                <w:color w:val="16355C"/>
                              </w:rPr>
                              <w:t>Togo</w:t>
                            </w:r>
                          </w:p>
                          <w:p w:rsidR="00725C52" w:rsidRDefault="00725C52" w:rsidP="00725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16355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6355C"/>
                              </w:rPr>
                              <w:t xml:space="preserve">A l’attention de </w:t>
                            </w:r>
                            <w:r w:rsidR="008156C4">
                              <w:rPr>
                                <w:rFonts w:ascii="Times New Roman" w:hAnsi="Times New Roman" w:cs="Times New Roman"/>
                                <w:color w:val="16355C"/>
                              </w:rPr>
                              <w:t>Madame LOUGBENYO BELLA</w:t>
                            </w:r>
                          </w:p>
                          <w:p w:rsidR="008156C4" w:rsidRPr="008156C4" w:rsidRDefault="008156C4" w:rsidP="0081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</w:rPr>
                              <w:t xml:space="preserve">63, boulevard du 13 Janvier, </w:t>
                            </w:r>
                            <w:proofErr w:type="spellStart"/>
                            <w:r w:rsidRP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</w:rPr>
                              <w:t>Nyékonakpoè</w:t>
                            </w:r>
                            <w:proofErr w:type="spellEnd"/>
                          </w:p>
                          <w:p w:rsidR="008156C4" w:rsidRPr="00F62784" w:rsidRDefault="008156C4" w:rsidP="0081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278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06 B.P. : 61 825 Lomé  06 – Togo</w:t>
                            </w:r>
                          </w:p>
                          <w:p w:rsidR="003D4269" w:rsidRPr="00F01D79" w:rsidRDefault="00725C52" w:rsidP="0081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0CC3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el (228)</w:t>
                            </w:r>
                            <w:r w:rsidR="008156C4" w:rsidRP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 22 23 21 00</w:t>
                            </w:r>
                            <w:r w:rsidRPr="00FE0CC3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 xml:space="preserve"> /</w:t>
                            </w:r>
                            <w:r w:rsidR="00F01D79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(228</w:t>
                            </w:r>
                            <w:proofErr w:type="gramStart"/>
                            <w:r w:rsid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)  22</w:t>
                            </w:r>
                            <w:proofErr w:type="gramEnd"/>
                            <w:r w:rsid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 23 21 21</w:t>
                            </w:r>
                          </w:p>
                          <w:p w:rsidR="00725C52" w:rsidRDefault="00725C52" w:rsidP="00725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1D79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Fax (22</w:t>
                            </w:r>
                            <w:r w:rsid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F01D79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r w:rsidR="008156C4" w:rsidRPr="008156C4"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>22 21 38 99</w:t>
                            </w:r>
                          </w:p>
                          <w:p w:rsidR="008156C4" w:rsidRPr="008156C4" w:rsidRDefault="004E3EFC" w:rsidP="0081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8156C4" w:rsidRPr="0006481F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blougbenyo@deloitte.com</w:t>
                              </w:r>
                            </w:hyperlink>
                          </w:p>
                          <w:p w:rsidR="004E3EFC" w:rsidRPr="00F01D79" w:rsidRDefault="004E3EFC" w:rsidP="008156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6355C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F97A" id="Rectangle 7" o:spid="_x0000_s1026" style="position:absolute;left:0;text-align:left;margin-left:128.1pt;margin-top:4.8pt;width:241.25pt;height:93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8CggIAAAgFAAAOAAAAZHJzL2Uyb0RvYy54bWysVNuO0zAQfUfiHyy/d3MhTZto09VeKEJa&#10;YMXCB7i201g4trHdpgvi3xk7bbc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" stroked="f">
                <v:textbox>
                  <w:txbxContent>
                    <w:p w:rsidR="00725C52" w:rsidRDefault="00725C52" w:rsidP="00725C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6355C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6355C"/>
                        </w:rPr>
                        <w:t xml:space="preserve">Cabinet Deloitte </w:t>
                      </w:r>
                      <w:r w:rsidR="008156C4">
                        <w:rPr>
                          <w:rFonts w:ascii="Times New Roman" w:hAnsi="Times New Roman" w:cs="Times New Roman"/>
                          <w:color w:val="16355C"/>
                        </w:rPr>
                        <w:t>Togo</w:t>
                      </w:r>
                    </w:p>
                    <w:p w:rsidR="00725C52" w:rsidRDefault="00725C52" w:rsidP="00725C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exact"/>
                        <w:jc w:val="center"/>
                        <w:rPr>
                          <w:rFonts w:ascii="Times New Roman" w:hAnsi="Times New Roman" w:cs="Times New Roman"/>
                          <w:color w:val="16355C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6355C"/>
                        </w:rPr>
                        <w:t xml:space="preserve">A l’attention de </w:t>
                      </w:r>
                      <w:r w:rsidR="008156C4">
                        <w:rPr>
                          <w:rFonts w:ascii="Times New Roman" w:hAnsi="Times New Roman" w:cs="Times New Roman"/>
                          <w:color w:val="16355C"/>
                        </w:rPr>
                        <w:t>Madame LOUGBENYO BELLA</w:t>
                      </w:r>
                    </w:p>
                    <w:p w:rsidR="008156C4" w:rsidRPr="008156C4" w:rsidRDefault="008156C4" w:rsidP="008156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</w:rPr>
                        <w:t xml:space="preserve">63, boulevard du 13 Janvier, </w:t>
                      </w:r>
                      <w:proofErr w:type="spellStart"/>
                      <w:r w:rsidRP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</w:rPr>
                        <w:t>Nyékonakpoè</w:t>
                      </w:r>
                      <w:proofErr w:type="spellEnd"/>
                    </w:p>
                    <w:p w:rsidR="008156C4" w:rsidRDefault="008156C4" w:rsidP="008156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</w:rPr>
                      </w:pPr>
                      <w:r w:rsidRP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</w:rPr>
                        <w:t>06 B.P. : 61 825 Lomé  06 – Togo</w:t>
                      </w:r>
                    </w:p>
                    <w:p w:rsidR="003D4269" w:rsidRPr="00F01D79" w:rsidRDefault="00725C52" w:rsidP="008156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</w:pPr>
                      <w:r w:rsidRPr="00FE0CC3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el (228)</w:t>
                      </w:r>
                      <w:r w:rsidR="008156C4" w:rsidRP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 22 23 21 00</w:t>
                      </w:r>
                      <w:r w:rsidRPr="00FE0CC3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 xml:space="preserve"> /</w:t>
                      </w:r>
                      <w:r w:rsidR="00F01D79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(228</w:t>
                      </w:r>
                      <w:proofErr w:type="gramStart"/>
                      <w:r w:rsid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)  22</w:t>
                      </w:r>
                      <w:proofErr w:type="gramEnd"/>
                      <w:r w:rsid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 23 21 21</w:t>
                      </w:r>
                    </w:p>
                    <w:p w:rsidR="00725C52" w:rsidRDefault="00725C52" w:rsidP="00725C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</w:pPr>
                      <w:r w:rsidRPr="00F01D79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Fax (22</w:t>
                      </w:r>
                      <w:r w:rsid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F01D79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  <w:r w:rsidR="008156C4" w:rsidRPr="008156C4"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>22 21 38 99</w:t>
                      </w:r>
                    </w:p>
                    <w:p w:rsidR="008156C4" w:rsidRPr="008156C4" w:rsidRDefault="004E3EFC" w:rsidP="008156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8" w:history="1">
                        <w:r w:rsidR="008156C4" w:rsidRPr="0006481F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blougbenyo@deloitte.com</w:t>
                        </w:r>
                      </w:hyperlink>
                    </w:p>
                    <w:p w:rsidR="004E3EFC" w:rsidRPr="00F01D79" w:rsidRDefault="004E3EFC" w:rsidP="008156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6355C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25C52" w:rsidRPr="008156C4" w:rsidRDefault="00725C5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</w:p>
    <w:p w:rsidR="00725C52" w:rsidRPr="008156C4" w:rsidRDefault="00725C5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</w:p>
    <w:p w:rsidR="00725C52" w:rsidRPr="008156C4" w:rsidRDefault="00725C5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</w:p>
    <w:p w:rsidR="00725C52" w:rsidRPr="008156C4" w:rsidRDefault="00725C5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</w:p>
    <w:p w:rsidR="00725C52" w:rsidRPr="008156C4" w:rsidRDefault="00725C5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</w:p>
    <w:p w:rsidR="00725C52" w:rsidRPr="008156C4" w:rsidRDefault="00725C5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</w:p>
    <w:p w:rsidR="00725C52" w:rsidRPr="008156C4" w:rsidRDefault="00725C52" w:rsidP="00865D09">
      <w:pPr>
        <w:widowControl w:val="0"/>
        <w:autoSpaceDE w:val="0"/>
        <w:autoSpaceDN w:val="0"/>
        <w:adjustRightInd w:val="0"/>
        <w:spacing w:after="0" w:line="213" w:lineRule="exact"/>
        <w:ind w:left="746"/>
        <w:jc w:val="both"/>
        <w:rPr>
          <w:rFonts w:ascii="Verdana" w:hAnsi="Verdana" w:cs="Times New Roman"/>
          <w:color w:val="000000"/>
          <w:sz w:val="16"/>
          <w:szCs w:val="18"/>
        </w:rPr>
      </w:pPr>
    </w:p>
    <w:p w:rsidR="00725C52" w:rsidRPr="008156C4" w:rsidRDefault="00725C52" w:rsidP="003770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Helvetica"/>
          <w:color w:val="000000"/>
          <w:sz w:val="18"/>
          <w:szCs w:val="20"/>
        </w:rPr>
      </w:pPr>
    </w:p>
    <w:p w:rsidR="00865D09" w:rsidRPr="008156C4" w:rsidRDefault="00865D09" w:rsidP="00EA3674">
      <w:pPr>
        <w:widowControl w:val="0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 xml:space="preserve">Renseignements concernant les participants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957"/>
        <w:gridCol w:w="4098"/>
        <w:gridCol w:w="1409"/>
      </w:tblGrid>
      <w:tr w:rsidR="00865D09" w:rsidRPr="008156C4" w:rsidTr="005F0B94">
        <w:trPr>
          <w:trHeight w:val="247"/>
        </w:trPr>
        <w:tc>
          <w:tcPr>
            <w:tcW w:w="3957" w:type="dxa"/>
          </w:tcPr>
          <w:p w:rsidR="00865D09" w:rsidRPr="008156C4" w:rsidRDefault="00865D09" w:rsidP="003770E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156C4">
              <w:rPr>
                <w:rFonts w:ascii="Verdana" w:hAnsi="Verdana"/>
                <w:b/>
                <w:sz w:val="20"/>
              </w:rPr>
              <w:t>Nom et prénoms</w:t>
            </w:r>
          </w:p>
        </w:tc>
        <w:tc>
          <w:tcPr>
            <w:tcW w:w="4098" w:type="dxa"/>
          </w:tcPr>
          <w:p w:rsidR="00865D09" w:rsidRPr="008156C4" w:rsidRDefault="00865D09" w:rsidP="003770E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156C4">
              <w:rPr>
                <w:rFonts w:ascii="Verdana" w:hAnsi="Verdana"/>
                <w:b/>
                <w:sz w:val="20"/>
              </w:rPr>
              <w:t>Fonction</w:t>
            </w:r>
          </w:p>
        </w:tc>
        <w:tc>
          <w:tcPr>
            <w:tcW w:w="1409" w:type="dxa"/>
          </w:tcPr>
          <w:p w:rsidR="00865D09" w:rsidRPr="008156C4" w:rsidRDefault="00865D09" w:rsidP="003770E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156C4">
              <w:rPr>
                <w:rFonts w:ascii="Verdana" w:hAnsi="Verdana"/>
                <w:b/>
                <w:sz w:val="20"/>
              </w:rPr>
              <w:t>Montant HT</w:t>
            </w:r>
            <w:r w:rsidR="00A924D8" w:rsidRPr="008156C4">
              <w:rPr>
                <w:rFonts w:ascii="Verdana" w:hAnsi="Verdana"/>
                <w:b/>
                <w:sz w:val="20"/>
              </w:rPr>
              <w:t xml:space="preserve"> (*)</w:t>
            </w:r>
          </w:p>
        </w:tc>
      </w:tr>
      <w:tr w:rsidR="00865D09" w:rsidRPr="008156C4" w:rsidTr="005F0B94">
        <w:trPr>
          <w:trHeight w:val="262"/>
        </w:trPr>
        <w:tc>
          <w:tcPr>
            <w:tcW w:w="3957" w:type="dxa"/>
          </w:tcPr>
          <w:p w:rsidR="00865D09" w:rsidRPr="008156C4" w:rsidRDefault="00865D09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098" w:type="dxa"/>
          </w:tcPr>
          <w:p w:rsidR="00865D09" w:rsidRPr="008156C4" w:rsidRDefault="00865D09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9" w:type="dxa"/>
          </w:tcPr>
          <w:p w:rsidR="00865D09" w:rsidRPr="008156C4" w:rsidRDefault="008156C4" w:rsidP="00015E7D">
            <w:pPr>
              <w:jc w:val="center"/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4</w:t>
            </w:r>
            <w:r w:rsidR="004E3EFC" w:rsidRPr="008156C4">
              <w:rPr>
                <w:rFonts w:ascii="Verdana" w:hAnsi="Verdana"/>
                <w:sz w:val="20"/>
              </w:rPr>
              <w:t>00 000</w:t>
            </w:r>
          </w:p>
        </w:tc>
      </w:tr>
      <w:tr w:rsidR="00865D09" w:rsidRPr="008156C4" w:rsidTr="005F0B94">
        <w:trPr>
          <w:trHeight w:val="262"/>
        </w:trPr>
        <w:tc>
          <w:tcPr>
            <w:tcW w:w="3957" w:type="dxa"/>
          </w:tcPr>
          <w:p w:rsidR="00865D09" w:rsidRPr="008156C4" w:rsidRDefault="00865D09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098" w:type="dxa"/>
          </w:tcPr>
          <w:p w:rsidR="00865D09" w:rsidRPr="008156C4" w:rsidRDefault="00865D09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9" w:type="dxa"/>
          </w:tcPr>
          <w:p w:rsidR="00865D09" w:rsidRPr="008156C4" w:rsidRDefault="008156C4" w:rsidP="00EC6080">
            <w:pPr>
              <w:jc w:val="center"/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4</w:t>
            </w:r>
            <w:r w:rsidR="004E3EFC" w:rsidRPr="008156C4">
              <w:rPr>
                <w:rFonts w:ascii="Verdana" w:hAnsi="Verdana"/>
                <w:sz w:val="20"/>
              </w:rPr>
              <w:t>00 000</w:t>
            </w:r>
          </w:p>
        </w:tc>
      </w:tr>
      <w:tr w:rsidR="00865D09" w:rsidRPr="008156C4" w:rsidTr="005F0B94">
        <w:trPr>
          <w:trHeight w:val="262"/>
        </w:trPr>
        <w:tc>
          <w:tcPr>
            <w:tcW w:w="3957" w:type="dxa"/>
          </w:tcPr>
          <w:p w:rsidR="00865D09" w:rsidRPr="008156C4" w:rsidRDefault="00865D09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098" w:type="dxa"/>
          </w:tcPr>
          <w:p w:rsidR="00865D09" w:rsidRPr="008156C4" w:rsidRDefault="00865D09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9" w:type="dxa"/>
          </w:tcPr>
          <w:p w:rsidR="00865D09" w:rsidRPr="008156C4" w:rsidRDefault="008156C4" w:rsidP="00EC6080">
            <w:pPr>
              <w:jc w:val="center"/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4</w:t>
            </w:r>
            <w:r w:rsidR="004E3EFC" w:rsidRPr="008156C4">
              <w:rPr>
                <w:rFonts w:ascii="Verdana" w:hAnsi="Verdana"/>
                <w:sz w:val="20"/>
              </w:rPr>
              <w:t>00 000</w:t>
            </w:r>
          </w:p>
        </w:tc>
      </w:tr>
      <w:tr w:rsidR="0071748E" w:rsidRPr="008156C4" w:rsidTr="005F0B94">
        <w:trPr>
          <w:trHeight w:val="262"/>
        </w:trPr>
        <w:tc>
          <w:tcPr>
            <w:tcW w:w="3957" w:type="dxa"/>
          </w:tcPr>
          <w:p w:rsidR="0071748E" w:rsidRPr="008156C4" w:rsidRDefault="0071748E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098" w:type="dxa"/>
          </w:tcPr>
          <w:p w:rsidR="0071748E" w:rsidRPr="008156C4" w:rsidRDefault="0071748E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9" w:type="dxa"/>
          </w:tcPr>
          <w:p w:rsidR="0071748E" w:rsidRPr="008156C4" w:rsidRDefault="008156C4" w:rsidP="00EC6080">
            <w:pPr>
              <w:jc w:val="center"/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4</w:t>
            </w:r>
            <w:r w:rsidR="004E3EFC" w:rsidRPr="008156C4">
              <w:rPr>
                <w:rFonts w:ascii="Verdana" w:hAnsi="Verdana"/>
                <w:sz w:val="20"/>
              </w:rPr>
              <w:t>00 000</w:t>
            </w:r>
          </w:p>
        </w:tc>
      </w:tr>
      <w:tr w:rsidR="002909DE" w:rsidRPr="008156C4" w:rsidTr="005F0B94">
        <w:trPr>
          <w:trHeight w:val="262"/>
        </w:trPr>
        <w:tc>
          <w:tcPr>
            <w:tcW w:w="3957" w:type="dxa"/>
          </w:tcPr>
          <w:p w:rsidR="002909DE" w:rsidRPr="008156C4" w:rsidRDefault="002909DE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098" w:type="dxa"/>
          </w:tcPr>
          <w:p w:rsidR="002909DE" w:rsidRPr="008156C4" w:rsidRDefault="002909DE" w:rsidP="00865D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9" w:type="dxa"/>
          </w:tcPr>
          <w:p w:rsidR="002909DE" w:rsidRPr="008156C4" w:rsidRDefault="002909DE" w:rsidP="00EC6080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99"/>
        <w:tblW w:w="3261" w:type="dxa"/>
        <w:tblLook w:val="04A0" w:firstRow="1" w:lastRow="0" w:firstColumn="1" w:lastColumn="0" w:noHBand="0" w:noVBand="1"/>
      </w:tblPr>
      <w:tblGrid>
        <w:gridCol w:w="1242"/>
        <w:gridCol w:w="2019"/>
      </w:tblGrid>
      <w:tr w:rsidR="00865D09" w:rsidRPr="008156C4" w:rsidTr="00EA3674">
        <w:trPr>
          <w:trHeight w:val="262"/>
        </w:trPr>
        <w:tc>
          <w:tcPr>
            <w:tcW w:w="1242" w:type="dxa"/>
          </w:tcPr>
          <w:p w:rsidR="00865D09" w:rsidRPr="008156C4" w:rsidRDefault="00EF5A05" w:rsidP="00865D09">
            <w:pPr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Total HT</w:t>
            </w:r>
          </w:p>
        </w:tc>
        <w:tc>
          <w:tcPr>
            <w:tcW w:w="2019" w:type="dxa"/>
          </w:tcPr>
          <w:p w:rsidR="00865D09" w:rsidRPr="008156C4" w:rsidRDefault="00E60861" w:rsidP="00EC6080">
            <w:pPr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 xml:space="preserve">            </w:t>
            </w:r>
          </w:p>
        </w:tc>
      </w:tr>
      <w:tr w:rsidR="00865D09" w:rsidRPr="008156C4" w:rsidTr="00EA3674">
        <w:trPr>
          <w:trHeight w:val="262"/>
        </w:trPr>
        <w:tc>
          <w:tcPr>
            <w:tcW w:w="1242" w:type="dxa"/>
          </w:tcPr>
          <w:p w:rsidR="00865D09" w:rsidRPr="008156C4" w:rsidRDefault="004E3EFC" w:rsidP="00865D09">
            <w:pPr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TVA</w:t>
            </w:r>
          </w:p>
        </w:tc>
        <w:tc>
          <w:tcPr>
            <w:tcW w:w="2019" w:type="dxa"/>
          </w:tcPr>
          <w:p w:rsidR="00865D09" w:rsidRPr="008156C4" w:rsidRDefault="004E3EFC" w:rsidP="00865D09">
            <w:pPr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Non Applicable</w:t>
            </w:r>
          </w:p>
        </w:tc>
      </w:tr>
      <w:tr w:rsidR="00865D09" w:rsidRPr="008156C4" w:rsidTr="00EA36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1242" w:type="dxa"/>
          </w:tcPr>
          <w:p w:rsidR="00865D09" w:rsidRPr="008156C4" w:rsidRDefault="004E3EFC" w:rsidP="00865D09">
            <w:pPr>
              <w:rPr>
                <w:rFonts w:ascii="Verdana" w:hAnsi="Verdana"/>
                <w:sz w:val="20"/>
              </w:rPr>
            </w:pPr>
            <w:r w:rsidRPr="008156C4">
              <w:rPr>
                <w:rFonts w:ascii="Verdana" w:hAnsi="Verdana"/>
                <w:sz w:val="20"/>
              </w:rPr>
              <w:t>Total TTC</w:t>
            </w:r>
          </w:p>
        </w:tc>
        <w:tc>
          <w:tcPr>
            <w:tcW w:w="2019" w:type="dxa"/>
          </w:tcPr>
          <w:p w:rsidR="00865D09" w:rsidRPr="008156C4" w:rsidRDefault="00865D09" w:rsidP="00865D09">
            <w:pPr>
              <w:rPr>
                <w:rFonts w:ascii="Verdana" w:hAnsi="Verdana"/>
                <w:sz w:val="20"/>
              </w:rPr>
            </w:pPr>
          </w:p>
        </w:tc>
      </w:tr>
    </w:tbl>
    <w:p w:rsidR="00865D09" w:rsidRPr="008156C4" w:rsidRDefault="00DF7105" w:rsidP="001A3A24">
      <w:pPr>
        <w:spacing w:after="0" w:line="240" w:lineRule="auto"/>
        <w:rPr>
          <w:rFonts w:ascii="Verdana" w:hAnsi="Verdana" w:cstheme="majorHAnsi"/>
          <w:b/>
          <w:color w:val="002060"/>
          <w:sz w:val="16"/>
          <w:szCs w:val="18"/>
        </w:rPr>
      </w:pPr>
      <w:r w:rsidRPr="008156C4">
        <w:rPr>
          <w:rFonts w:ascii="Verdana" w:hAnsi="Verdana" w:cstheme="majorHAnsi"/>
          <w:b/>
          <w:color w:val="002060"/>
          <w:sz w:val="16"/>
          <w:szCs w:val="18"/>
        </w:rPr>
        <w:t>(*)Inclu</w:t>
      </w:r>
      <w:r w:rsidR="00F01D79" w:rsidRPr="008156C4">
        <w:rPr>
          <w:rFonts w:ascii="Verdana" w:hAnsi="Verdana" w:cstheme="majorHAnsi"/>
          <w:b/>
          <w:color w:val="002060"/>
          <w:sz w:val="16"/>
          <w:szCs w:val="18"/>
        </w:rPr>
        <w:t>t</w:t>
      </w:r>
      <w:r w:rsidR="00A924D8" w:rsidRPr="008156C4">
        <w:rPr>
          <w:rFonts w:ascii="Verdana" w:hAnsi="Verdana" w:cstheme="majorHAnsi"/>
          <w:b/>
          <w:color w:val="002060"/>
          <w:sz w:val="16"/>
          <w:szCs w:val="18"/>
        </w:rPr>
        <w:t xml:space="preserve"> </w:t>
      </w:r>
      <w:r w:rsidR="00F01D79" w:rsidRPr="008156C4">
        <w:rPr>
          <w:rFonts w:ascii="Verdana" w:hAnsi="Verdana" w:cstheme="majorHAnsi"/>
          <w:b/>
          <w:color w:val="002060"/>
          <w:sz w:val="16"/>
          <w:szCs w:val="18"/>
        </w:rPr>
        <w:t>les</w:t>
      </w:r>
      <w:r w:rsidR="00A924D8" w:rsidRPr="008156C4">
        <w:rPr>
          <w:rFonts w:ascii="Verdana" w:hAnsi="Verdana" w:cstheme="majorHAnsi"/>
          <w:b/>
          <w:color w:val="002060"/>
          <w:sz w:val="16"/>
          <w:szCs w:val="18"/>
        </w:rPr>
        <w:t xml:space="preserve"> suppo</w:t>
      </w:r>
      <w:r w:rsidR="00A13412" w:rsidRPr="008156C4">
        <w:rPr>
          <w:rFonts w:ascii="Verdana" w:hAnsi="Verdana" w:cstheme="majorHAnsi"/>
          <w:b/>
          <w:color w:val="002060"/>
          <w:sz w:val="16"/>
          <w:szCs w:val="18"/>
        </w:rPr>
        <w:t>rts de formations</w:t>
      </w:r>
      <w:r w:rsidR="004E3EFC" w:rsidRPr="008156C4">
        <w:rPr>
          <w:rFonts w:ascii="Verdana" w:hAnsi="Verdana" w:cstheme="majorHAnsi"/>
          <w:b/>
          <w:color w:val="002060"/>
          <w:sz w:val="16"/>
          <w:szCs w:val="18"/>
        </w:rPr>
        <w:t>,</w:t>
      </w:r>
      <w:r w:rsidR="00A13412" w:rsidRPr="008156C4">
        <w:rPr>
          <w:rFonts w:ascii="Verdana" w:hAnsi="Verdana" w:cstheme="majorHAnsi"/>
          <w:b/>
          <w:color w:val="002060"/>
          <w:sz w:val="16"/>
          <w:szCs w:val="18"/>
        </w:rPr>
        <w:t xml:space="preserve"> </w:t>
      </w:r>
      <w:r w:rsidR="004E3EFC" w:rsidRPr="008156C4">
        <w:rPr>
          <w:rFonts w:ascii="Verdana" w:hAnsi="Verdana" w:cstheme="majorHAnsi"/>
          <w:b/>
          <w:color w:val="002060"/>
          <w:sz w:val="16"/>
          <w:szCs w:val="18"/>
        </w:rPr>
        <w:t>le</w:t>
      </w:r>
      <w:r w:rsidR="00F62784">
        <w:rPr>
          <w:rFonts w:ascii="Verdana" w:hAnsi="Verdana" w:cstheme="majorHAnsi"/>
          <w:b/>
          <w:color w:val="002060"/>
          <w:sz w:val="16"/>
          <w:szCs w:val="18"/>
        </w:rPr>
        <w:t>s</w:t>
      </w:r>
      <w:r w:rsidR="004E3EFC" w:rsidRPr="008156C4">
        <w:rPr>
          <w:rFonts w:ascii="Verdana" w:hAnsi="Verdana" w:cstheme="majorHAnsi"/>
          <w:b/>
          <w:color w:val="002060"/>
          <w:sz w:val="16"/>
          <w:szCs w:val="18"/>
        </w:rPr>
        <w:t xml:space="preserve"> déjeuner</w:t>
      </w:r>
      <w:r w:rsidR="00F62784">
        <w:rPr>
          <w:rFonts w:ascii="Verdana" w:hAnsi="Verdana" w:cstheme="majorHAnsi"/>
          <w:b/>
          <w:color w:val="002060"/>
          <w:sz w:val="16"/>
          <w:szCs w:val="18"/>
        </w:rPr>
        <w:t>s</w:t>
      </w:r>
      <w:r w:rsidR="004E3EFC" w:rsidRPr="008156C4">
        <w:rPr>
          <w:rFonts w:ascii="Verdana" w:hAnsi="Verdana" w:cstheme="majorHAnsi"/>
          <w:b/>
          <w:color w:val="002060"/>
          <w:sz w:val="16"/>
          <w:szCs w:val="18"/>
        </w:rPr>
        <w:t xml:space="preserve"> </w:t>
      </w:r>
      <w:r w:rsidR="00A13412" w:rsidRPr="008156C4">
        <w:rPr>
          <w:rFonts w:ascii="Verdana" w:hAnsi="Verdana" w:cstheme="majorHAnsi"/>
          <w:b/>
          <w:color w:val="002060"/>
          <w:sz w:val="16"/>
          <w:szCs w:val="18"/>
        </w:rPr>
        <w:t>et les pauses -</w:t>
      </w:r>
      <w:r w:rsidR="00A924D8" w:rsidRPr="008156C4">
        <w:rPr>
          <w:rFonts w:ascii="Verdana" w:hAnsi="Verdana" w:cstheme="majorHAnsi"/>
          <w:b/>
          <w:color w:val="002060"/>
          <w:sz w:val="16"/>
          <w:szCs w:val="18"/>
        </w:rPr>
        <w:t>café</w:t>
      </w:r>
      <w:r w:rsidR="004E3EFC" w:rsidRPr="008156C4">
        <w:rPr>
          <w:rFonts w:ascii="Verdana" w:hAnsi="Verdana" w:cstheme="majorHAnsi"/>
          <w:b/>
          <w:color w:val="002060"/>
          <w:sz w:val="16"/>
          <w:szCs w:val="18"/>
        </w:rPr>
        <w:t xml:space="preserve"> </w:t>
      </w:r>
    </w:p>
    <w:p w:rsidR="009F4277" w:rsidRPr="008156C4" w:rsidRDefault="009F4277" w:rsidP="009F4277">
      <w:pPr>
        <w:spacing w:after="0" w:line="240" w:lineRule="auto"/>
        <w:rPr>
          <w:rFonts w:ascii="Verdana" w:hAnsi="Verdana" w:cstheme="majorHAnsi"/>
          <w:b/>
          <w:color w:val="002060"/>
          <w:sz w:val="16"/>
          <w:szCs w:val="18"/>
        </w:rPr>
      </w:pPr>
    </w:p>
    <w:p w:rsidR="00A924D8" w:rsidRPr="008156C4" w:rsidRDefault="00235E09" w:rsidP="00865D09">
      <w:pPr>
        <w:rPr>
          <w:rFonts w:ascii="Verdana" w:hAnsi="Verdana"/>
          <w:sz w:val="20"/>
        </w:rPr>
      </w:pPr>
      <w:r w:rsidRPr="008156C4">
        <w:rPr>
          <w:rFonts w:ascii="Verdana" w:hAnsi="Verdana"/>
          <w:sz w:val="20"/>
        </w:rPr>
        <w:t xml:space="preserve"> </w:t>
      </w:r>
    </w:p>
    <w:p w:rsidR="00EF5A05" w:rsidRPr="008156C4" w:rsidRDefault="00A924D8" w:rsidP="005F0B9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>Informations sur l’entreprise</w:t>
      </w:r>
      <w:r w:rsidR="000B0BE8" w:rsidRPr="008156C4">
        <w:rPr>
          <w:rFonts w:ascii="Verdana" w:hAnsi="Verdana" w:cs="Helvetica"/>
          <w:color w:val="000000"/>
          <w:sz w:val="18"/>
          <w:szCs w:val="20"/>
        </w:rPr>
        <w:t>/organisme</w:t>
      </w:r>
      <w:r w:rsidRPr="008156C4">
        <w:rPr>
          <w:rFonts w:ascii="Verdana" w:hAnsi="Verdana" w:cs="Helvetica"/>
          <w:color w:val="000000"/>
          <w:sz w:val="18"/>
          <w:szCs w:val="20"/>
        </w:rPr>
        <w:t xml:space="preserve"> </w:t>
      </w:r>
    </w:p>
    <w:p w:rsidR="00A924D8" w:rsidRPr="008156C4" w:rsidRDefault="00A924D8" w:rsidP="00EA3674">
      <w:pPr>
        <w:widowControl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>Raison Sociale:____________________________________________________________________</w:t>
      </w:r>
    </w:p>
    <w:p w:rsidR="00A924D8" w:rsidRPr="008156C4" w:rsidRDefault="00A924D8" w:rsidP="003770E5">
      <w:pPr>
        <w:widowControl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 xml:space="preserve">Téléphone: (    ) /__/__/__/ - Fax: (   ) /__/__/__/ - E-mail____________________________________ </w:t>
      </w:r>
    </w:p>
    <w:p w:rsidR="00A924D8" w:rsidRPr="008156C4" w:rsidRDefault="00A924D8" w:rsidP="003770E5">
      <w:pPr>
        <w:widowControl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>Adresse géographique:______________________________________________________________</w:t>
      </w:r>
    </w:p>
    <w:p w:rsidR="00A924D8" w:rsidRPr="008156C4" w:rsidRDefault="00A924D8" w:rsidP="003770E5">
      <w:pPr>
        <w:widowControl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>Nom &amp; Prénom</w:t>
      </w:r>
      <w:r w:rsidR="00974058" w:rsidRPr="008156C4">
        <w:rPr>
          <w:rFonts w:ascii="Verdana" w:hAnsi="Verdana" w:cs="Helvetica"/>
          <w:color w:val="000000"/>
          <w:sz w:val="18"/>
          <w:szCs w:val="20"/>
        </w:rPr>
        <w:t xml:space="preserve"> du responsable </w:t>
      </w:r>
      <w:r w:rsidRPr="008156C4">
        <w:rPr>
          <w:rFonts w:ascii="Verdana" w:hAnsi="Verdana" w:cs="Helvetica"/>
          <w:color w:val="000000"/>
          <w:sz w:val="18"/>
          <w:szCs w:val="20"/>
        </w:rPr>
        <w:t xml:space="preserve">de l’entreprise:_______________________________ </w:t>
      </w:r>
    </w:p>
    <w:p w:rsidR="00A924D8" w:rsidRPr="008156C4" w:rsidRDefault="00A924D8" w:rsidP="003770E5">
      <w:pPr>
        <w:widowControl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 xml:space="preserve">_________________________________Contact__________________________________________ </w:t>
      </w:r>
    </w:p>
    <w:p w:rsidR="00A924D8" w:rsidRPr="008156C4" w:rsidRDefault="00A924D8" w:rsidP="003770E5">
      <w:pPr>
        <w:widowControl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Verdana" w:hAnsi="Verdana" w:cs="Helvetica"/>
          <w:color w:val="000000"/>
          <w:sz w:val="18"/>
          <w:szCs w:val="20"/>
        </w:rPr>
      </w:pPr>
      <w:r w:rsidRPr="008156C4">
        <w:rPr>
          <w:rFonts w:ascii="Verdana" w:hAnsi="Verdana" w:cs="Helvetica"/>
          <w:color w:val="000000"/>
          <w:sz w:val="18"/>
          <w:szCs w:val="20"/>
        </w:rPr>
        <w:t xml:space="preserve">Adresse de facturation:______________________________________________________________ </w:t>
      </w:r>
    </w:p>
    <w:p w:rsidR="00725C52" w:rsidRPr="008156C4" w:rsidRDefault="004976B2" w:rsidP="003770E5">
      <w:pPr>
        <w:widowControl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rPr>
          <w:rFonts w:ascii="Verdana" w:hAnsi="Verdana" w:cs="Helvetica"/>
          <w:color w:val="000000"/>
          <w:sz w:val="10"/>
          <w:szCs w:val="12"/>
        </w:rPr>
      </w:pPr>
      <w:r w:rsidRPr="008156C4">
        <w:rPr>
          <w:rFonts w:ascii="Verdana" w:hAnsi="Verdana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210820</wp:posOffset>
                </wp:positionV>
                <wp:extent cx="2399665" cy="939165"/>
                <wp:effectExtent l="8890" t="5080" r="10795" b="825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939165"/>
                          <a:chOff x="7251" y="13286"/>
                          <a:chExt cx="3354" cy="1351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51" y="13286"/>
                            <a:ext cx="3354" cy="1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94" w:rsidRDefault="005F0B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F0B94" w:rsidRDefault="005F0B94" w:rsidP="005F0B94">
                              <w:pPr>
                                <w:jc w:val="center"/>
                              </w:pPr>
                              <w:r w:rsidRPr="003770E5">
                                <w:rPr>
                                  <w:sz w:val="18"/>
                                  <w:szCs w:val="18"/>
                                </w:rPr>
                                <w:t>Signature du respons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420" y="13688"/>
                            <a:ext cx="2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275.6pt;margin-top:16.6pt;width:188.95pt;height:73.95pt;z-index:251672576" coordorigin="7251,13286" coordsize="3354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">
                <v:rect id="Rectangle 14" o:spid="_x0000_s1028" style="position:absolute;left:7251;top:13286;width:3354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5F0B94" w:rsidRDefault="005F0B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5F0B94" w:rsidRDefault="005F0B94" w:rsidP="005F0B94">
                        <w:pPr>
                          <w:jc w:val="center"/>
                        </w:pPr>
                        <w:r w:rsidRPr="003770E5">
                          <w:rPr>
                            <w:sz w:val="18"/>
                            <w:szCs w:val="18"/>
                          </w:rPr>
                          <w:t>Signature du responsabl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9" type="#_x0000_t32" style="position:absolute;left:7420;top:13688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</w:p>
    <w:p w:rsidR="005F0B94" w:rsidRPr="008156C4" w:rsidRDefault="005F0B94" w:rsidP="00895F66">
      <w:pPr>
        <w:rPr>
          <w:rFonts w:ascii="Verdana" w:hAnsi="Verdana"/>
          <w:sz w:val="2"/>
          <w:szCs w:val="4"/>
        </w:rPr>
      </w:pPr>
    </w:p>
    <w:p w:rsidR="00EF5A05" w:rsidRPr="008156C4" w:rsidRDefault="00EF5A05" w:rsidP="00EA3674">
      <w:pPr>
        <w:spacing w:after="120" w:line="240" w:lineRule="auto"/>
        <w:rPr>
          <w:rFonts w:ascii="Verdana" w:hAnsi="Verdana"/>
          <w:sz w:val="20"/>
        </w:rPr>
      </w:pPr>
      <w:r w:rsidRPr="008156C4">
        <w:rPr>
          <w:rFonts w:ascii="Verdana" w:hAnsi="Verdana"/>
          <w:sz w:val="16"/>
          <w:szCs w:val="18"/>
        </w:rPr>
        <w:t xml:space="preserve">Modalités de règlement                                                             </w:t>
      </w:r>
      <w:r w:rsidRPr="008156C4">
        <w:rPr>
          <w:rFonts w:ascii="Verdana" w:hAnsi="Verdana"/>
          <w:sz w:val="20"/>
        </w:rPr>
        <w:t xml:space="preserve">                                              </w:t>
      </w:r>
      <w:r w:rsidR="00895F66" w:rsidRPr="008156C4">
        <w:rPr>
          <w:rFonts w:ascii="Verdana" w:hAnsi="Verdana"/>
          <w:sz w:val="20"/>
        </w:rPr>
        <w:t xml:space="preserve">                            </w:t>
      </w:r>
    </w:p>
    <w:p w:rsidR="00EF5A05" w:rsidRPr="008156C4" w:rsidRDefault="004976B2" w:rsidP="00EA3674">
      <w:pPr>
        <w:spacing w:after="120" w:line="240" w:lineRule="auto"/>
        <w:rPr>
          <w:rFonts w:ascii="Verdana" w:hAnsi="Verdana"/>
          <w:sz w:val="20"/>
        </w:rPr>
      </w:pPr>
      <w:r w:rsidRPr="008156C4">
        <w:rPr>
          <w:rFonts w:ascii="Verdana" w:hAnsi="Verdan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64770</wp:posOffset>
                </wp:positionV>
                <wp:extent cx="226060" cy="90805"/>
                <wp:effectExtent l="12700" t="6350" r="8890" b="762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F189" id="Rectangle 3" o:spid="_x0000_s1026" style="position:absolute;margin-left:68.15pt;margin-top:5.1pt;width:17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ANHgIAADs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"/>
            </w:pict>
          </mc:Fallback>
        </mc:AlternateContent>
      </w:r>
      <w:r w:rsidR="00EF5A05" w:rsidRPr="008156C4">
        <w:rPr>
          <w:rFonts w:ascii="Verdana" w:hAnsi="Verdana"/>
          <w:sz w:val="16"/>
          <w:szCs w:val="18"/>
        </w:rPr>
        <w:t>Espèce</w:t>
      </w:r>
      <w:r w:rsidR="003770E5" w:rsidRPr="008156C4">
        <w:rPr>
          <w:rFonts w:ascii="Verdana" w:hAnsi="Verdana"/>
          <w:sz w:val="16"/>
          <w:szCs w:val="18"/>
        </w:rPr>
        <w:t>s</w:t>
      </w:r>
      <w:r w:rsidR="003770E5" w:rsidRPr="008156C4">
        <w:rPr>
          <w:rFonts w:ascii="Verdana" w:hAnsi="Verdana"/>
          <w:sz w:val="20"/>
        </w:rPr>
        <w:t> :</w:t>
      </w:r>
    </w:p>
    <w:p w:rsidR="00EF5A05" w:rsidRPr="008156C4" w:rsidRDefault="004976B2" w:rsidP="00EA3674">
      <w:pPr>
        <w:spacing w:after="120" w:line="240" w:lineRule="auto"/>
        <w:rPr>
          <w:rFonts w:ascii="Verdana" w:hAnsi="Verdana"/>
          <w:sz w:val="20"/>
        </w:rPr>
      </w:pPr>
      <w:r w:rsidRPr="008156C4">
        <w:rPr>
          <w:rFonts w:ascii="Verdana" w:hAnsi="Verdan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65405</wp:posOffset>
                </wp:positionV>
                <wp:extent cx="226060" cy="90805"/>
                <wp:effectExtent l="12700" t="5715" r="8890" b="82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872E5" id="Rectangle 5" o:spid="_x0000_s1026" style="position:absolute;margin-left:68.15pt;margin-top:5.15pt;width:17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bmHw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"/>
            </w:pict>
          </mc:Fallback>
        </mc:AlternateContent>
      </w:r>
      <w:r w:rsidR="00EF5A05" w:rsidRPr="008156C4">
        <w:rPr>
          <w:rFonts w:ascii="Verdana" w:hAnsi="Verdana"/>
          <w:sz w:val="16"/>
          <w:szCs w:val="18"/>
        </w:rPr>
        <w:t>Chèque</w:t>
      </w:r>
      <w:r w:rsidR="003770E5" w:rsidRPr="008156C4">
        <w:rPr>
          <w:rFonts w:ascii="Verdana" w:hAnsi="Verdana"/>
          <w:sz w:val="20"/>
        </w:rPr>
        <w:t> :</w:t>
      </w:r>
    </w:p>
    <w:p w:rsidR="00895F66" w:rsidRPr="008156C4" w:rsidRDefault="004976B2" w:rsidP="00EA3674">
      <w:pPr>
        <w:tabs>
          <w:tab w:val="left" w:pos="6556"/>
        </w:tabs>
        <w:spacing w:after="120" w:line="240" w:lineRule="auto"/>
        <w:rPr>
          <w:rFonts w:ascii="Verdana" w:hAnsi="Verdana"/>
          <w:sz w:val="16"/>
          <w:szCs w:val="18"/>
        </w:rPr>
      </w:pPr>
      <w:r w:rsidRPr="008156C4">
        <w:rPr>
          <w:rFonts w:ascii="Verdana" w:hAnsi="Verdana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63195</wp:posOffset>
                </wp:positionV>
                <wp:extent cx="2409825" cy="861060"/>
                <wp:effectExtent l="8255" t="6985" r="10795" b="8255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861060"/>
                          <a:chOff x="7251" y="13286"/>
                          <a:chExt cx="3354" cy="1351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51" y="13286"/>
                            <a:ext cx="3354" cy="1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94" w:rsidRDefault="005F0B94" w:rsidP="005F0B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F0B94" w:rsidRDefault="00974058" w:rsidP="005F0B94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F0B94" w:rsidRPr="003770E5">
                                <w:rPr>
                                  <w:sz w:val="18"/>
                                  <w:szCs w:val="18"/>
                                </w:rPr>
                                <w:t>achet de l’entreprise</w:t>
                              </w:r>
                              <w:r w:rsidR="005F0B9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420" y="13688"/>
                            <a:ext cx="2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274.8pt;margin-top:12.85pt;width:189.75pt;height:67.8pt;z-index:251673600" coordorigin="7251,13286" coordsize="3354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">
                <v:rect id="Rectangle 18" o:spid="_x0000_s1031" style="position:absolute;left:7251;top:13286;width:3354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F0B94" w:rsidRDefault="005F0B94" w:rsidP="005F0B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5F0B94" w:rsidRDefault="00974058" w:rsidP="005F0B94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="005F0B94" w:rsidRPr="003770E5">
                          <w:rPr>
                            <w:sz w:val="18"/>
                            <w:szCs w:val="18"/>
                          </w:rPr>
                          <w:t>achet de l’entreprise</w:t>
                        </w:r>
                        <w:r w:rsidR="005F0B9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19" o:spid="_x0000_s1032" type="#_x0000_t32" style="position:absolute;left:7420;top:13688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  <w:r w:rsidRPr="008156C4">
        <w:rPr>
          <w:rFonts w:ascii="Verdana" w:hAnsi="Verdana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02235</wp:posOffset>
                </wp:positionV>
                <wp:extent cx="1419860" cy="27940"/>
                <wp:effectExtent l="7620" t="12700" r="10795" b="6985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860" cy="27940"/>
                          <a:chOff x="1542" y="14301"/>
                          <a:chExt cx="2236" cy="44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542" y="14345"/>
                            <a:ext cx="12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351" y="14301"/>
                            <a:ext cx="1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608" y="14303"/>
                            <a:ext cx="1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102" y="14304"/>
                            <a:ext cx="1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5977B" id="Group 12" o:spid="_x0000_s1026" style="position:absolute;margin-left:6.25pt;margin-top:8.05pt;width:111.8pt;height:2.2pt;z-index:251668480" coordorigin="1542,14301" coordsize="2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">
                <v:shape id="AutoShape 8" o:spid="_x0000_s1027" type="#_x0000_t32" style="position:absolute;left:1542;top:14345;width:12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9" o:spid="_x0000_s1028" type="#_x0000_t32" style="position:absolute;left:3351;top:14301;width: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0" o:spid="_x0000_s1029" type="#_x0000_t32" style="position:absolute;left:3608;top:14303;width: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1" o:spid="_x0000_s1030" type="#_x0000_t32" style="position:absolute;left:3102;top:14304;width: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 w:rsidR="00EF5A05" w:rsidRPr="008156C4">
        <w:rPr>
          <w:rFonts w:ascii="Verdana" w:hAnsi="Verdana"/>
          <w:sz w:val="16"/>
          <w:szCs w:val="18"/>
        </w:rPr>
        <w:t xml:space="preserve">N°                      </w:t>
      </w:r>
      <w:r w:rsidR="003770E5" w:rsidRPr="008156C4">
        <w:rPr>
          <w:rFonts w:ascii="Verdana" w:hAnsi="Verdana"/>
          <w:sz w:val="16"/>
          <w:szCs w:val="18"/>
        </w:rPr>
        <w:t xml:space="preserve"> </w:t>
      </w:r>
      <w:r w:rsidR="00EF5A05" w:rsidRPr="008156C4">
        <w:rPr>
          <w:rFonts w:ascii="Verdana" w:hAnsi="Verdana"/>
          <w:sz w:val="16"/>
          <w:szCs w:val="18"/>
        </w:rPr>
        <w:t>du</w:t>
      </w:r>
      <w:r w:rsidR="003770E5" w:rsidRPr="008156C4">
        <w:rPr>
          <w:rFonts w:ascii="Verdana" w:hAnsi="Verdana"/>
          <w:sz w:val="16"/>
          <w:szCs w:val="18"/>
        </w:rPr>
        <w:t xml:space="preserve">  /    /    /    / </w:t>
      </w:r>
      <w:r w:rsidR="00EF5A05" w:rsidRPr="008156C4">
        <w:rPr>
          <w:rFonts w:ascii="Verdana" w:hAnsi="Verdana"/>
          <w:sz w:val="16"/>
          <w:szCs w:val="18"/>
        </w:rPr>
        <w:t xml:space="preserve">                                            </w:t>
      </w:r>
      <w:r w:rsidR="005F0B94" w:rsidRPr="008156C4">
        <w:rPr>
          <w:rFonts w:ascii="Verdana" w:hAnsi="Verdana"/>
          <w:sz w:val="16"/>
          <w:szCs w:val="18"/>
        </w:rPr>
        <w:t xml:space="preserve"> </w:t>
      </w:r>
    </w:p>
    <w:p w:rsidR="00895F66" w:rsidRPr="008156C4" w:rsidRDefault="00192F6E" w:rsidP="00895F66">
      <w:pPr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A l’ordre de Deloitte Togo</w:t>
      </w:r>
    </w:p>
    <w:p w:rsidR="00895F66" w:rsidRPr="008156C4" w:rsidRDefault="004976B2" w:rsidP="00895F66">
      <w:pPr>
        <w:rPr>
          <w:rFonts w:ascii="Verdana" w:hAnsi="Verdana"/>
          <w:sz w:val="16"/>
          <w:szCs w:val="18"/>
        </w:rPr>
      </w:pPr>
      <w:r w:rsidRPr="008156C4">
        <w:rPr>
          <w:rFonts w:ascii="Verdana" w:hAnsi="Verdan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-3810</wp:posOffset>
                </wp:positionV>
                <wp:extent cx="226060" cy="90805"/>
                <wp:effectExtent l="11430" t="11430" r="10160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A6EEC" id="Rectangle 13" o:spid="_x0000_s1026" style="position:absolute;margin-left:72.55pt;margin-top:-.3pt;width:17.8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bOHgIAADs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"/>
            </w:pict>
          </mc:Fallback>
        </mc:AlternateContent>
      </w:r>
      <w:r w:rsidR="00895F66" w:rsidRPr="008156C4">
        <w:rPr>
          <w:rFonts w:ascii="Verdana" w:hAnsi="Verdana"/>
          <w:sz w:val="16"/>
          <w:szCs w:val="18"/>
        </w:rPr>
        <w:t>Virement</w:t>
      </w:r>
      <w:r w:rsidR="003770E5" w:rsidRPr="008156C4">
        <w:rPr>
          <w:rFonts w:ascii="Verdana" w:hAnsi="Verdana"/>
          <w:sz w:val="16"/>
          <w:szCs w:val="18"/>
        </w:rPr>
        <w:t> :</w:t>
      </w:r>
    </w:p>
    <w:p w:rsidR="00895F66" w:rsidRDefault="00895F66" w:rsidP="009A2D05">
      <w:pPr>
        <w:widowControl w:val="0"/>
        <w:autoSpaceDE w:val="0"/>
        <w:autoSpaceDN w:val="0"/>
        <w:adjustRightInd w:val="0"/>
        <w:spacing w:after="0" w:line="240" w:lineRule="auto"/>
        <w:ind w:left="748"/>
        <w:rPr>
          <w:rFonts w:ascii="Verdana" w:hAnsi="Verdana" w:cs="Times New Roman"/>
          <w:color w:val="000000"/>
          <w:szCs w:val="24"/>
          <w:u w:val="single"/>
        </w:rPr>
      </w:pPr>
      <w:r w:rsidRPr="008156C4">
        <w:rPr>
          <w:rFonts w:ascii="Verdana" w:hAnsi="Verdana" w:cs="Times New Roman"/>
          <w:color w:val="000000"/>
          <w:szCs w:val="24"/>
          <w:u w:val="single"/>
        </w:rPr>
        <w:t xml:space="preserve">Informations pratiques </w:t>
      </w:r>
    </w:p>
    <w:p w:rsidR="004B2A6B" w:rsidRPr="008156C4" w:rsidRDefault="004B2A6B" w:rsidP="009A2D05">
      <w:pPr>
        <w:widowControl w:val="0"/>
        <w:autoSpaceDE w:val="0"/>
        <w:autoSpaceDN w:val="0"/>
        <w:adjustRightInd w:val="0"/>
        <w:spacing w:after="0" w:line="240" w:lineRule="auto"/>
        <w:ind w:left="748"/>
        <w:rPr>
          <w:rFonts w:ascii="Verdana" w:hAnsi="Verdana" w:cs="Times New Roman"/>
          <w:color w:val="000000"/>
          <w:szCs w:val="24"/>
        </w:rPr>
      </w:pPr>
    </w:p>
    <w:p w:rsidR="00895F66" w:rsidRPr="004B2A6B" w:rsidRDefault="00895F66" w:rsidP="009A2D05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00" w:lineRule="exact"/>
        <w:ind w:left="748"/>
        <w:rPr>
          <w:rFonts w:ascii="Verdana" w:hAnsi="Verdana" w:cs="Times New Roman"/>
          <w:color w:val="000000"/>
          <w:sz w:val="16"/>
          <w:szCs w:val="16"/>
        </w:rPr>
      </w:pPr>
      <w:r w:rsidRPr="008156C4">
        <w:rPr>
          <w:rFonts w:ascii="Verdana" w:hAnsi="Verdana" w:cs="Symbol"/>
          <w:color w:val="000000"/>
          <w:sz w:val="14"/>
          <w:szCs w:val="16"/>
        </w:rPr>
        <w:t></w:t>
      </w:r>
      <w:r w:rsidRPr="008156C4">
        <w:rPr>
          <w:rFonts w:ascii="Verdana" w:hAnsi="Verdana" w:cs="Symbol"/>
          <w:color w:val="000000"/>
          <w:sz w:val="14"/>
          <w:szCs w:val="16"/>
        </w:rPr>
        <w:tab/>
      </w:r>
      <w:r w:rsidRPr="004B2A6B">
        <w:rPr>
          <w:rFonts w:ascii="Verdana" w:hAnsi="Verdana" w:cs="Times New Roman"/>
          <w:color w:val="000000"/>
          <w:sz w:val="14"/>
          <w:szCs w:val="14"/>
        </w:rPr>
        <w:t>Toute  demande  d’annulation doit nous parvenir 5 jours au</w:t>
      </w:r>
      <w:r w:rsidRPr="004B2A6B">
        <w:rPr>
          <w:rFonts w:ascii="Verdana" w:hAnsi="Verdana" w:cs="Times New Roman"/>
          <w:color w:val="000000"/>
          <w:sz w:val="16"/>
          <w:szCs w:val="16"/>
        </w:rPr>
        <w:t xml:space="preserve"> </w:t>
      </w:r>
    </w:p>
    <w:p w:rsidR="00895F66" w:rsidRPr="004B2A6B" w:rsidRDefault="00895F66" w:rsidP="00895F66">
      <w:pPr>
        <w:widowControl w:val="0"/>
        <w:autoSpaceDE w:val="0"/>
        <w:autoSpaceDN w:val="0"/>
        <w:adjustRightInd w:val="0"/>
        <w:spacing w:after="0" w:line="186" w:lineRule="exact"/>
        <w:ind w:left="1106"/>
        <w:rPr>
          <w:rFonts w:ascii="Verdana" w:hAnsi="Verdana" w:cs="Times New Roman"/>
          <w:color w:val="000000"/>
          <w:sz w:val="14"/>
          <w:szCs w:val="14"/>
        </w:rPr>
      </w:pPr>
      <w:r w:rsidRPr="004B2A6B">
        <w:rPr>
          <w:rFonts w:ascii="Verdana" w:hAnsi="Verdana" w:cs="Times New Roman"/>
          <w:color w:val="000000"/>
          <w:sz w:val="14"/>
          <w:szCs w:val="14"/>
        </w:rPr>
        <w:t xml:space="preserve">moins avant la date  de la  formation  pour  donner  lieu à un </w:t>
      </w:r>
    </w:p>
    <w:p w:rsidR="00895F66" w:rsidRPr="004B2A6B" w:rsidRDefault="00895F66" w:rsidP="00895F66">
      <w:pPr>
        <w:widowControl w:val="0"/>
        <w:autoSpaceDE w:val="0"/>
        <w:autoSpaceDN w:val="0"/>
        <w:adjustRightInd w:val="0"/>
        <w:spacing w:after="0" w:line="186" w:lineRule="exact"/>
        <w:ind w:left="1106"/>
        <w:rPr>
          <w:rFonts w:ascii="Verdana" w:hAnsi="Verdana" w:cs="Times New Roman"/>
          <w:color w:val="000000"/>
          <w:sz w:val="14"/>
          <w:szCs w:val="14"/>
        </w:rPr>
      </w:pPr>
      <w:r w:rsidRPr="004B2A6B">
        <w:rPr>
          <w:rFonts w:ascii="Verdana" w:hAnsi="Verdana" w:cs="Times New Roman"/>
          <w:color w:val="000000"/>
          <w:sz w:val="14"/>
          <w:szCs w:val="14"/>
        </w:rPr>
        <w:t xml:space="preserve">remboursement intégral. Passé ce délai, il  sera retenu 50% </w:t>
      </w:r>
    </w:p>
    <w:p w:rsidR="00895F66" w:rsidRDefault="00895F66" w:rsidP="00895F66">
      <w:pPr>
        <w:widowControl w:val="0"/>
        <w:autoSpaceDE w:val="0"/>
        <w:autoSpaceDN w:val="0"/>
        <w:adjustRightInd w:val="0"/>
        <w:spacing w:after="0" w:line="186" w:lineRule="exact"/>
        <w:ind w:left="1106"/>
        <w:rPr>
          <w:rFonts w:ascii="Verdana" w:hAnsi="Verdana" w:cs="Times New Roman"/>
          <w:color w:val="000000"/>
          <w:sz w:val="16"/>
          <w:szCs w:val="16"/>
        </w:rPr>
      </w:pPr>
      <w:r w:rsidRPr="004B2A6B">
        <w:rPr>
          <w:rFonts w:ascii="Verdana" w:hAnsi="Verdana" w:cs="Times New Roman"/>
          <w:color w:val="000000"/>
          <w:sz w:val="14"/>
          <w:szCs w:val="14"/>
        </w:rPr>
        <w:t>du coût de la participation</w:t>
      </w:r>
      <w:r w:rsidRPr="004B2A6B">
        <w:rPr>
          <w:rFonts w:ascii="Verdana" w:hAnsi="Verdana" w:cs="Times New Roman"/>
          <w:color w:val="000000"/>
          <w:sz w:val="16"/>
          <w:szCs w:val="16"/>
        </w:rPr>
        <w:t xml:space="preserve">.  </w:t>
      </w:r>
    </w:p>
    <w:p w:rsidR="004B2A6B" w:rsidRPr="004B2A6B" w:rsidRDefault="004B2A6B" w:rsidP="00895F66">
      <w:pPr>
        <w:widowControl w:val="0"/>
        <w:autoSpaceDE w:val="0"/>
        <w:autoSpaceDN w:val="0"/>
        <w:adjustRightInd w:val="0"/>
        <w:spacing w:after="0" w:line="186" w:lineRule="exact"/>
        <w:ind w:left="1106"/>
        <w:rPr>
          <w:rFonts w:ascii="Verdana" w:hAnsi="Verdana" w:cs="Times New Roman"/>
          <w:color w:val="000000"/>
          <w:sz w:val="16"/>
          <w:szCs w:val="16"/>
        </w:rPr>
      </w:pPr>
    </w:p>
    <w:p w:rsidR="00895F66" w:rsidRPr="004B2A6B" w:rsidRDefault="00895F66" w:rsidP="009A2D05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00" w:lineRule="exact"/>
        <w:ind w:left="748"/>
        <w:rPr>
          <w:rFonts w:ascii="Verdana" w:hAnsi="Verdana" w:cs="Times New Roman"/>
          <w:color w:val="000000"/>
          <w:sz w:val="14"/>
          <w:szCs w:val="14"/>
        </w:rPr>
      </w:pPr>
      <w:r w:rsidRPr="004B2A6B">
        <w:rPr>
          <w:rFonts w:ascii="Verdana" w:hAnsi="Verdana" w:cs="Symbol"/>
          <w:color w:val="000000"/>
          <w:sz w:val="14"/>
          <w:szCs w:val="14"/>
        </w:rPr>
        <w:t></w:t>
      </w:r>
      <w:r w:rsidRPr="004B2A6B">
        <w:rPr>
          <w:rFonts w:ascii="Verdana" w:hAnsi="Verdana" w:cs="Symbol"/>
          <w:color w:val="000000"/>
          <w:sz w:val="14"/>
          <w:szCs w:val="14"/>
        </w:rPr>
        <w:tab/>
      </w:r>
      <w:r w:rsidRPr="004B2A6B">
        <w:rPr>
          <w:rFonts w:ascii="Verdana" w:hAnsi="Verdana" w:cs="Times New Roman"/>
          <w:color w:val="000000"/>
          <w:sz w:val="14"/>
          <w:szCs w:val="14"/>
        </w:rPr>
        <w:t xml:space="preserve">Les mêmes conditions s’appliquent aux absences le jour de </w:t>
      </w:r>
    </w:p>
    <w:p w:rsidR="00895F66" w:rsidRPr="004B2A6B" w:rsidRDefault="00895F66" w:rsidP="00895F66">
      <w:pPr>
        <w:widowControl w:val="0"/>
        <w:autoSpaceDE w:val="0"/>
        <w:autoSpaceDN w:val="0"/>
        <w:adjustRightInd w:val="0"/>
        <w:spacing w:after="0" w:line="186" w:lineRule="exact"/>
        <w:ind w:left="1106"/>
        <w:rPr>
          <w:rFonts w:ascii="Verdana" w:hAnsi="Verdana" w:cs="Times New Roman"/>
          <w:color w:val="000000"/>
          <w:sz w:val="14"/>
          <w:szCs w:val="14"/>
        </w:rPr>
      </w:pPr>
      <w:r w:rsidRPr="004B2A6B">
        <w:rPr>
          <w:rFonts w:ascii="Verdana" w:hAnsi="Verdana" w:cs="Times New Roman"/>
          <w:color w:val="000000"/>
          <w:sz w:val="14"/>
          <w:szCs w:val="14"/>
        </w:rPr>
        <w:t xml:space="preserve">la formation. Toutefois, vous bénéficiez de la possibilité de </w:t>
      </w:r>
    </w:p>
    <w:p w:rsidR="009A2D05" w:rsidRPr="00F62784" w:rsidRDefault="00895F66" w:rsidP="00EA3674">
      <w:pPr>
        <w:widowControl w:val="0"/>
        <w:autoSpaceDE w:val="0"/>
        <w:autoSpaceDN w:val="0"/>
        <w:adjustRightInd w:val="0"/>
        <w:spacing w:after="0" w:line="186" w:lineRule="exact"/>
        <w:ind w:left="1106"/>
        <w:rPr>
          <w:rFonts w:ascii="Verdana" w:hAnsi="Verdana" w:cs="Times New Roman"/>
          <w:color w:val="000000"/>
          <w:sz w:val="14"/>
          <w:szCs w:val="14"/>
        </w:rPr>
      </w:pPr>
      <w:r w:rsidRPr="00F62784">
        <w:rPr>
          <w:rFonts w:ascii="Verdana" w:hAnsi="Verdana" w:cs="Times New Roman"/>
          <w:color w:val="000000"/>
          <w:sz w:val="14"/>
          <w:szCs w:val="14"/>
        </w:rPr>
        <w:t xml:space="preserve">vous  faire  remplacer  par  la  personne  de  votre  choix  sous </w:t>
      </w:r>
    </w:p>
    <w:p w:rsidR="00A45D40" w:rsidRPr="004B2A6B" w:rsidRDefault="00F62784" w:rsidP="00EA3674">
      <w:pPr>
        <w:widowControl w:val="0"/>
        <w:autoSpaceDE w:val="0"/>
        <w:autoSpaceDN w:val="0"/>
        <w:adjustRightInd w:val="0"/>
        <w:spacing w:after="0" w:line="186" w:lineRule="exact"/>
        <w:ind w:left="1106"/>
        <w:rPr>
          <w:rFonts w:ascii="Verdana" w:hAnsi="Verdana" w:cs="Times New Roman"/>
          <w:color w:val="000000"/>
          <w:sz w:val="14"/>
          <w:szCs w:val="14"/>
        </w:rPr>
      </w:pPr>
      <w:r>
        <w:rPr>
          <w:rFonts w:ascii="Verdana" w:hAnsi="Verdana" w:cs="Times New Roman"/>
          <w:color w:val="000000"/>
          <w:sz w:val="14"/>
          <w:szCs w:val="14"/>
        </w:rPr>
        <w:t>réserve de nous en informer 24</w:t>
      </w:r>
      <w:r w:rsidR="00895F66" w:rsidRPr="004B2A6B">
        <w:rPr>
          <w:rFonts w:ascii="Verdana" w:hAnsi="Verdana" w:cs="Times New Roman"/>
          <w:color w:val="000000"/>
          <w:sz w:val="14"/>
          <w:szCs w:val="14"/>
        </w:rPr>
        <w:t xml:space="preserve">h à l’avance.    </w:t>
      </w:r>
    </w:p>
    <w:sectPr w:rsidR="00A45D40" w:rsidRPr="004B2A6B" w:rsidSect="00EA3674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5C0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FE9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06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43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4D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AA6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C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C8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07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9"/>
    <w:rsid w:val="00005496"/>
    <w:rsid w:val="00007DC3"/>
    <w:rsid w:val="00015E7D"/>
    <w:rsid w:val="00016E2F"/>
    <w:rsid w:val="00017A01"/>
    <w:rsid w:val="0002054B"/>
    <w:rsid w:val="00021E30"/>
    <w:rsid w:val="0002581F"/>
    <w:rsid w:val="00034276"/>
    <w:rsid w:val="00035FEA"/>
    <w:rsid w:val="00036976"/>
    <w:rsid w:val="00044CEB"/>
    <w:rsid w:val="00046E87"/>
    <w:rsid w:val="000500EF"/>
    <w:rsid w:val="0005118C"/>
    <w:rsid w:val="00054284"/>
    <w:rsid w:val="000560BF"/>
    <w:rsid w:val="00056A60"/>
    <w:rsid w:val="00062FCA"/>
    <w:rsid w:val="00063A74"/>
    <w:rsid w:val="00071963"/>
    <w:rsid w:val="0007561A"/>
    <w:rsid w:val="000765DC"/>
    <w:rsid w:val="000802AA"/>
    <w:rsid w:val="00082CAE"/>
    <w:rsid w:val="00082DD8"/>
    <w:rsid w:val="000A042C"/>
    <w:rsid w:val="000A13C1"/>
    <w:rsid w:val="000B0BE8"/>
    <w:rsid w:val="000B4612"/>
    <w:rsid w:val="000C2415"/>
    <w:rsid w:val="000C3CF2"/>
    <w:rsid w:val="000C5911"/>
    <w:rsid w:val="000C5E95"/>
    <w:rsid w:val="000C6AC4"/>
    <w:rsid w:val="000D3CE3"/>
    <w:rsid w:val="000D3E1E"/>
    <w:rsid w:val="000D444E"/>
    <w:rsid w:val="000D63A3"/>
    <w:rsid w:val="000D7A47"/>
    <w:rsid w:val="000E0217"/>
    <w:rsid w:val="000E200F"/>
    <w:rsid w:val="000E717B"/>
    <w:rsid w:val="000F4B95"/>
    <w:rsid w:val="00102276"/>
    <w:rsid w:val="00106B3E"/>
    <w:rsid w:val="00107783"/>
    <w:rsid w:val="00110A6E"/>
    <w:rsid w:val="00112051"/>
    <w:rsid w:val="00113EC8"/>
    <w:rsid w:val="00114B27"/>
    <w:rsid w:val="001165AC"/>
    <w:rsid w:val="00120C09"/>
    <w:rsid w:val="00123475"/>
    <w:rsid w:val="001264FF"/>
    <w:rsid w:val="00126956"/>
    <w:rsid w:val="00130054"/>
    <w:rsid w:val="00135ECC"/>
    <w:rsid w:val="00137D45"/>
    <w:rsid w:val="00143001"/>
    <w:rsid w:val="0014383B"/>
    <w:rsid w:val="001441EF"/>
    <w:rsid w:val="001451B6"/>
    <w:rsid w:val="001477FB"/>
    <w:rsid w:val="0015345B"/>
    <w:rsid w:val="001545B3"/>
    <w:rsid w:val="0016220E"/>
    <w:rsid w:val="00162E1E"/>
    <w:rsid w:val="00167E84"/>
    <w:rsid w:val="00177F73"/>
    <w:rsid w:val="001807FB"/>
    <w:rsid w:val="001821B2"/>
    <w:rsid w:val="001852FC"/>
    <w:rsid w:val="001869F6"/>
    <w:rsid w:val="00192F6E"/>
    <w:rsid w:val="00194224"/>
    <w:rsid w:val="001977E5"/>
    <w:rsid w:val="001A36A0"/>
    <w:rsid w:val="001A3A24"/>
    <w:rsid w:val="001A76B5"/>
    <w:rsid w:val="001B03BF"/>
    <w:rsid w:val="001B26FD"/>
    <w:rsid w:val="001B3EB5"/>
    <w:rsid w:val="001B4138"/>
    <w:rsid w:val="001B78BD"/>
    <w:rsid w:val="001C50AE"/>
    <w:rsid w:val="001C5C48"/>
    <w:rsid w:val="001D0DB1"/>
    <w:rsid w:val="001D37E2"/>
    <w:rsid w:val="001D683A"/>
    <w:rsid w:val="001E01C6"/>
    <w:rsid w:val="001E2000"/>
    <w:rsid w:val="001E737D"/>
    <w:rsid w:val="001F3523"/>
    <w:rsid w:val="001F3C5D"/>
    <w:rsid w:val="001F5181"/>
    <w:rsid w:val="001F5A6E"/>
    <w:rsid w:val="001F5F82"/>
    <w:rsid w:val="001F7593"/>
    <w:rsid w:val="002030C2"/>
    <w:rsid w:val="00204A8B"/>
    <w:rsid w:val="00205B4E"/>
    <w:rsid w:val="00211409"/>
    <w:rsid w:val="00213DC6"/>
    <w:rsid w:val="00221FCC"/>
    <w:rsid w:val="00224CD7"/>
    <w:rsid w:val="002256A1"/>
    <w:rsid w:val="0023185A"/>
    <w:rsid w:val="002333AC"/>
    <w:rsid w:val="00234B2C"/>
    <w:rsid w:val="00235B6F"/>
    <w:rsid w:val="00235E09"/>
    <w:rsid w:val="00241A18"/>
    <w:rsid w:val="00244B20"/>
    <w:rsid w:val="00245EB3"/>
    <w:rsid w:val="00247084"/>
    <w:rsid w:val="00247456"/>
    <w:rsid w:val="002527DF"/>
    <w:rsid w:val="00254730"/>
    <w:rsid w:val="0026017D"/>
    <w:rsid w:val="002613D4"/>
    <w:rsid w:val="002733EC"/>
    <w:rsid w:val="00275555"/>
    <w:rsid w:val="002763B1"/>
    <w:rsid w:val="0027686B"/>
    <w:rsid w:val="00284623"/>
    <w:rsid w:val="0028525D"/>
    <w:rsid w:val="0028766D"/>
    <w:rsid w:val="002909DE"/>
    <w:rsid w:val="00293AD3"/>
    <w:rsid w:val="002968B9"/>
    <w:rsid w:val="002A1D54"/>
    <w:rsid w:val="002A4341"/>
    <w:rsid w:val="002A48AB"/>
    <w:rsid w:val="002B0FE8"/>
    <w:rsid w:val="002B1F3A"/>
    <w:rsid w:val="002B2A95"/>
    <w:rsid w:val="002C0720"/>
    <w:rsid w:val="002C20A7"/>
    <w:rsid w:val="002C2A8F"/>
    <w:rsid w:val="002C5F28"/>
    <w:rsid w:val="002C6E03"/>
    <w:rsid w:val="002D12D7"/>
    <w:rsid w:val="002D2F89"/>
    <w:rsid w:val="002D573B"/>
    <w:rsid w:val="002E277D"/>
    <w:rsid w:val="002E5830"/>
    <w:rsid w:val="002F1220"/>
    <w:rsid w:val="002F252F"/>
    <w:rsid w:val="002F5670"/>
    <w:rsid w:val="002F71C7"/>
    <w:rsid w:val="002F7D0E"/>
    <w:rsid w:val="00307A48"/>
    <w:rsid w:val="00311BBB"/>
    <w:rsid w:val="0031397A"/>
    <w:rsid w:val="00321939"/>
    <w:rsid w:val="0033103D"/>
    <w:rsid w:val="003345F1"/>
    <w:rsid w:val="00336212"/>
    <w:rsid w:val="00336481"/>
    <w:rsid w:val="00343D4B"/>
    <w:rsid w:val="00346918"/>
    <w:rsid w:val="00350552"/>
    <w:rsid w:val="00352B24"/>
    <w:rsid w:val="00356805"/>
    <w:rsid w:val="0036061A"/>
    <w:rsid w:val="00363191"/>
    <w:rsid w:val="00367052"/>
    <w:rsid w:val="00367E68"/>
    <w:rsid w:val="00372262"/>
    <w:rsid w:val="00372B38"/>
    <w:rsid w:val="003770E5"/>
    <w:rsid w:val="0038319F"/>
    <w:rsid w:val="00386626"/>
    <w:rsid w:val="00386643"/>
    <w:rsid w:val="00386D09"/>
    <w:rsid w:val="00387DE8"/>
    <w:rsid w:val="003A3F4C"/>
    <w:rsid w:val="003A693C"/>
    <w:rsid w:val="003B15BA"/>
    <w:rsid w:val="003C00F4"/>
    <w:rsid w:val="003C6669"/>
    <w:rsid w:val="003D334F"/>
    <w:rsid w:val="003D4269"/>
    <w:rsid w:val="003D77E2"/>
    <w:rsid w:val="003E5DF8"/>
    <w:rsid w:val="003E650E"/>
    <w:rsid w:val="003E7843"/>
    <w:rsid w:val="003F2490"/>
    <w:rsid w:val="003F3EB3"/>
    <w:rsid w:val="003F5E54"/>
    <w:rsid w:val="00400A78"/>
    <w:rsid w:val="00405FF6"/>
    <w:rsid w:val="00407EE5"/>
    <w:rsid w:val="00410483"/>
    <w:rsid w:val="00411B61"/>
    <w:rsid w:val="00412761"/>
    <w:rsid w:val="00416DE9"/>
    <w:rsid w:val="00417E29"/>
    <w:rsid w:val="004228DB"/>
    <w:rsid w:val="004243EC"/>
    <w:rsid w:val="00425690"/>
    <w:rsid w:val="004307CA"/>
    <w:rsid w:val="0043400E"/>
    <w:rsid w:val="00443A67"/>
    <w:rsid w:val="00444910"/>
    <w:rsid w:val="00447A4C"/>
    <w:rsid w:val="004510DF"/>
    <w:rsid w:val="004515ED"/>
    <w:rsid w:val="004518CF"/>
    <w:rsid w:val="004539E3"/>
    <w:rsid w:val="00454F10"/>
    <w:rsid w:val="00462694"/>
    <w:rsid w:val="004637D1"/>
    <w:rsid w:val="004658C4"/>
    <w:rsid w:val="00472672"/>
    <w:rsid w:val="004837AA"/>
    <w:rsid w:val="00484871"/>
    <w:rsid w:val="00485886"/>
    <w:rsid w:val="00486D97"/>
    <w:rsid w:val="0048724C"/>
    <w:rsid w:val="00494F72"/>
    <w:rsid w:val="00495024"/>
    <w:rsid w:val="004976B2"/>
    <w:rsid w:val="004A5602"/>
    <w:rsid w:val="004A6412"/>
    <w:rsid w:val="004A732C"/>
    <w:rsid w:val="004A7EBE"/>
    <w:rsid w:val="004B036E"/>
    <w:rsid w:val="004B2A6B"/>
    <w:rsid w:val="004B6D7B"/>
    <w:rsid w:val="004C2A67"/>
    <w:rsid w:val="004C5070"/>
    <w:rsid w:val="004C5076"/>
    <w:rsid w:val="004D1176"/>
    <w:rsid w:val="004D1F1C"/>
    <w:rsid w:val="004D2E83"/>
    <w:rsid w:val="004D3D83"/>
    <w:rsid w:val="004D4C98"/>
    <w:rsid w:val="004E24A6"/>
    <w:rsid w:val="004E2A16"/>
    <w:rsid w:val="004E2FC2"/>
    <w:rsid w:val="004E3E7C"/>
    <w:rsid w:val="004E3EFC"/>
    <w:rsid w:val="004E5119"/>
    <w:rsid w:val="004E5C66"/>
    <w:rsid w:val="004E696B"/>
    <w:rsid w:val="004E783E"/>
    <w:rsid w:val="004F1EB0"/>
    <w:rsid w:val="004F39B0"/>
    <w:rsid w:val="004F6C4A"/>
    <w:rsid w:val="00502487"/>
    <w:rsid w:val="005052E4"/>
    <w:rsid w:val="00513340"/>
    <w:rsid w:val="00517189"/>
    <w:rsid w:val="00520C52"/>
    <w:rsid w:val="00527051"/>
    <w:rsid w:val="005362D7"/>
    <w:rsid w:val="005436DD"/>
    <w:rsid w:val="00544203"/>
    <w:rsid w:val="0054754A"/>
    <w:rsid w:val="005512BD"/>
    <w:rsid w:val="005573B8"/>
    <w:rsid w:val="00557995"/>
    <w:rsid w:val="00560534"/>
    <w:rsid w:val="005714E0"/>
    <w:rsid w:val="00577766"/>
    <w:rsid w:val="00587243"/>
    <w:rsid w:val="005915F9"/>
    <w:rsid w:val="00596D7B"/>
    <w:rsid w:val="005A29AE"/>
    <w:rsid w:val="005A4733"/>
    <w:rsid w:val="005A7767"/>
    <w:rsid w:val="005A7950"/>
    <w:rsid w:val="005B0F41"/>
    <w:rsid w:val="005C0CBE"/>
    <w:rsid w:val="005C109A"/>
    <w:rsid w:val="005C1BA8"/>
    <w:rsid w:val="005C1E99"/>
    <w:rsid w:val="005C25F7"/>
    <w:rsid w:val="005C321C"/>
    <w:rsid w:val="005C3D11"/>
    <w:rsid w:val="005C4C4C"/>
    <w:rsid w:val="005C51AD"/>
    <w:rsid w:val="005C57B8"/>
    <w:rsid w:val="005C636F"/>
    <w:rsid w:val="005C6CB5"/>
    <w:rsid w:val="005D2267"/>
    <w:rsid w:val="005D4B9C"/>
    <w:rsid w:val="005D6EF0"/>
    <w:rsid w:val="005F0A24"/>
    <w:rsid w:val="005F0B94"/>
    <w:rsid w:val="005F1DC3"/>
    <w:rsid w:val="005F2262"/>
    <w:rsid w:val="005F4E48"/>
    <w:rsid w:val="005F64F4"/>
    <w:rsid w:val="005F6C12"/>
    <w:rsid w:val="005F7A06"/>
    <w:rsid w:val="00600040"/>
    <w:rsid w:val="00600BF9"/>
    <w:rsid w:val="006047F7"/>
    <w:rsid w:val="00605879"/>
    <w:rsid w:val="006069FD"/>
    <w:rsid w:val="00610F11"/>
    <w:rsid w:val="00613124"/>
    <w:rsid w:val="00614627"/>
    <w:rsid w:val="00614D3E"/>
    <w:rsid w:val="00630435"/>
    <w:rsid w:val="0063102C"/>
    <w:rsid w:val="00631857"/>
    <w:rsid w:val="006327BC"/>
    <w:rsid w:val="00634836"/>
    <w:rsid w:val="00640052"/>
    <w:rsid w:val="0064195E"/>
    <w:rsid w:val="00644F9E"/>
    <w:rsid w:val="00645943"/>
    <w:rsid w:val="006466F3"/>
    <w:rsid w:val="00651E6F"/>
    <w:rsid w:val="006536C5"/>
    <w:rsid w:val="006536D5"/>
    <w:rsid w:val="006615BC"/>
    <w:rsid w:val="00663428"/>
    <w:rsid w:val="00663890"/>
    <w:rsid w:val="006675D6"/>
    <w:rsid w:val="006733D9"/>
    <w:rsid w:val="00681C03"/>
    <w:rsid w:val="0068350D"/>
    <w:rsid w:val="0068406B"/>
    <w:rsid w:val="00692E3D"/>
    <w:rsid w:val="00693FAA"/>
    <w:rsid w:val="00694339"/>
    <w:rsid w:val="0069474A"/>
    <w:rsid w:val="006A0378"/>
    <w:rsid w:val="006A1046"/>
    <w:rsid w:val="006A18B2"/>
    <w:rsid w:val="006A3FA9"/>
    <w:rsid w:val="006B2929"/>
    <w:rsid w:val="006C1B7E"/>
    <w:rsid w:val="006C264B"/>
    <w:rsid w:val="006D5E46"/>
    <w:rsid w:val="006E011F"/>
    <w:rsid w:val="006F0176"/>
    <w:rsid w:val="006F477C"/>
    <w:rsid w:val="006F4871"/>
    <w:rsid w:val="00700E8D"/>
    <w:rsid w:val="007024DE"/>
    <w:rsid w:val="00703AB8"/>
    <w:rsid w:val="007070F1"/>
    <w:rsid w:val="00710CB4"/>
    <w:rsid w:val="007115DE"/>
    <w:rsid w:val="0071748E"/>
    <w:rsid w:val="00724FCF"/>
    <w:rsid w:val="00725C52"/>
    <w:rsid w:val="007268E8"/>
    <w:rsid w:val="00730B12"/>
    <w:rsid w:val="00731163"/>
    <w:rsid w:val="007346A8"/>
    <w:rsid w:val="00734785"/>
    <w:rsid w:val="00735640"/>
    <w:rsid w:val="007364D6"/>
    <w:rsid w:val="00740511"/>
    <w:rsid w:val="007408BD"/>
    <w:rsid w:val="0074124B"/>
    <w:rsid w:val="00751896"/>
    <w:rsid w:val="0075578E"/>
    <w:rsid w:val="00761DE8"/>
    <w:rsid w:val="00762C47"/>
    <w:rsid w:val="00763C60"/>
    <w:rsid w:val="0076598A"/>
    <w:rsid w:val="00767981"/>
    <w:rsid w:val="00770E87"/>
    <w:rsid w:val="0077247E"/>
    <w:rsid w:val="00774F2B"/>
    <w:rsid w:val="00775C4B"/>
    <w:rsid w:val="007779FC"/>
    <w:rsid w:val="007815E9"/>
    <w:rsid w:val="00783A05"/>
    <w:rsid w:val="0078613F"/>
    <w:rsid w:val="007906A3"/>
    <w:rsid w:val="00791A38"/>
    <w:rsid w:val="007942AE"/>
    <w:rsid w:val="007A0684"/>
    <w:rsid w:val="007A16F7"/>
    <w:rsid w:val="007B048C"/>
    <w:rsid w:val="007B061F"/>
    <w:rsid w:val="007C7239"/>
    <w:rsid w:val="007E1CF0"/>
    <w:rsid w:val="007E517D"/>
    <w:rsid w:val="007F407A"/>
    <w:rsid w:val="007F473B"/>
    <w:rsid w:val="007F663C"/>
    <w:rsid w:val="00803AFE"/>
    <w:rsid w:val="00810F42"/>
    <w:rsid w:val="008124C7"/>
    <w:rsid w:val="008156C4"/>
    <w:rsid w:val="0082678D"/>
    <w:rsid w:val="00832075"/>
    <w:rsid w:val="00837819"/>
    <w:rsid w:val="008405AA"/>
    <w:rsid w:val="0084379F"/>
    <w:rsid w:val="00845288"/>
    <w:rsid w:val="00846B5D"/>
    <w:rsid w:val="00847334"/>
    <w:rsid w:val="008556D4"/>
    <w:rsid w:val="00861E5D"/>
    <w:rsid w:val="0086321F"/>
    <w:rsid w:val="008632D4"/>
    <w:rsid w:val="00865D09"/>
    <w:rsid w:val="00871CF8"/>
    <w:rsid w:val="00872E3D"/>
    <w:rsid w:val="00875DA6"/>
    <w:rsid w:val="00880FC0"/>
    <w:rsid w:val="00881B90"/>
    <w:rsid w:val="00883460"/>
    <w:rsid w:val="00885DD4"/>
    <w:rsid w:val="0088619C"/>
    <w:rsid w:val="00890C16"/>
    <w:rsid w:val="008918B8"/>
    <w:rsid w:val="008952EA"/>
    <w:rsid w:val="00895F66"/>
    <w:rsid w:val="00896E9E"/>
    <w:rsid w:val="00897ED7"/>
    <w:rsid w:val="008A049D"/>
    <w:rsid w:val="008A22F4"/>
    <w:rsid w:val="008A4ADF"/>
    <w:rsid w:val="008B230A"/>
    <w:rsid w:val="008B6426"/>
    <w:rsid w:val="008C0695"/>
    <w:rsid w:val="008C0FE7"/>
    <w:rsid w:val="008C741D"/>
    <w:rsid w:val="008C75D5"/>
    <w:rsid w:val="008D0EB0"/>
    <w:rsid w:val="008D1EC1"/>
    <w:rsid w:val="008D58B6"/>
    <w:rsid w:val="008D725C"/>
    <w:rsid w:val="008E085B"/>
    <w:rsid w:val="008E3BCA"/>
    <w:rsid w:val="008F0805"/>
    <w:rsid w:val="008F26FE"/>
    <w:rsid w:val="00900D48"/>
    <w:rsid w:val="009039D0"/>
    <w:rsid w:val="00907053"/>
    <w:rsid w:val="00911062"/>
    <w:rsid w:val="0091732C"/>
    <w:rsid w:val="00917454"/>
    <w:rsid w:val="00920CED"/>
    <w:rsid w:val="00922BE4"/>
    <w:rsid w:val="009230A6"/>
    <w:rsid w:val="00925565"/>
    <w:rsid w:val="00926E0A"/>
    <w:rsid w:val="00935DA8"/>
    <w:rsid w:val="009402D1"/>
    <w:rsid w:val="0094030C"/>
    <w:rsid w:val="009417A1"/>
    <w:rsid w:val="00941FC1"/>
    <w:rsid w:val="00942715"/>
    <w:rsid w:val="00942CA9"/>
    <w:rsid w:val="009454D8"/>
    <w:rsid w:val="009574E9"/>
    <w:rsid w:val="00957696"/>
    <w:rsid w:val="00965904"/>
    <w:rsid w:val="00965CBE"/>
    <w:rsid w:val="009672C0"/>
    <w:rsid w:val="00971D2F"/>
    <w:rsid w:val="00974058"/>
    <w:rsid w:val="00975B39"/>
    <w:rsid w:val="009834C2"/>
    <w:rsid w:val="00984B16"/>
    <w:rsid w:val="00984CD4"/>
    <w:rsid w:val="0098539A"/>
    <w:rsid w:val="00997311"/>
    <w:rsid w:val="009A2D05"/>
    <w:rsid w:val="009A350E"/>
    <w:rsid w:val="009A5BD3"/>
    <w:rsid w:val="009B3FB2"/>
    <w:rsid w:val="009B6C89"/>
    <w:rsid w:val="009C4424"/>
    <w:rsid w:val="009C69FC"/>
    <w:rsid w:val="009C6B0A"/>
    <w:rsid w:val="009D2737"/>
    <w:rsid w:val="009D33FF"/>
    <w:rsid w:val="009E415A"/>
    <w:rsid w:val="009E4186"/>
    <w:rsid w:val="009E6FA3"/>
    <w:rsid w:val="009F2868"/>
    <w:rsid w:val="009F355F"/>
    <w:rsid w:val="009F4178"/>
    <w:rsid w:val="009F4277"/>
    <w:rsid w:val="009F4716"/>
    <w:rsid w:val="009F5459"/>
    <w:rsid w:val="00A01C43"/>
    <w:rsid w:val="00A044A9"/>
    <w:rsid w:val="00A05F6F"/>
    <w:rsid w:val="00A06B23"/>
    <w:rsid w:val="00A12A1E"/>
    <w:rsid w:val="00A13412"/>
    <w:rsid w:val="00A24E7D"/>
    <w:rsid w:val="00A27FF9"/>
    <w:rsid w:val="00A40491"/>
    <w:rsid w:val="00A45D40"/>
    <w:rsid w:val="00A46D1F"/>
    <w:rsid w:val="00A518CB"/>
    <w:rsid w:val="00A51D66"/>
    <w:rsid w:val="00A551F8"/>
    <w:rsid w:val="00A56F31"/>
    <w:rsid w:val="00A6122E"/>
    <w:rsid w:val="00A647F3"/>
    <w:rsid w:val="00A65ADF"/>
    <w:rsid w:val="00A678F7"/>
    <w:rsid w:val="00A70272"/>
    <w:rsid w:val="00A7058C"/>
    <w:rsid w:val="00A70E6A"/>
    <w:rsid w:val="00A7130F"/>
    <w:rsid w:val="00A7216D"/>
    <w:rsid w:val="00A8130D"/>
    <w:rsid w:val="00A84887"/>
    <w:rsid w:val="00A84890"/>
    <w:rsid w:val="00A84A1F"/>
    <w:rsid w:val="00A871E7"/>
    <w:rsid w:val="00A9084C"/>
    <w:rsid w:val="00A924D8"/>
    <w:rsid w:val="00A92969"/>
    <w:rsid w:val="00A93599"/>
    <w:rsid w:val="00A949CA"/>
    <w:rsid w:val="00AA10A9"/>
    <w:rsid w:val="00AA1B24"/>
    <w:rsid w:val="00AA1F47"/>
    <w:rsid w:val="00AB049E"/>
    <w:rsid w:val="00AB2E2A"/>
    <w:rsid w:val="00AB69C2"/>
    <w:rsid w:val="00AC29D0"/>
    <w:rsid w:val="00AC3B61"/>
    <w:rsid w:val="00AC4FB2"/>
    <w:rsid w:val="00AC55D5"/>
    <w:rsid w:val="00AD01C9"/>
    <w:rsid w:val="00AE44BF"/>
    <w:rsid w:val="00AE4ACB"/>
    <w:rsid w:val="00AE6C7B"/>
    <w:rsid w:val="00AF1D99"/>
    <w:rsid w:val="00AF2E3F"/>
    <w:rsid w:val="00AF7CF5"/>
    <w:rsid w:val="00B0012D"/>
    <w:rsid w:val="00B0283B"/>
    <w:rsid w:val="00B03EAD"/>
    <w:rsid w:val="00B05198"/>
    <w:rsid w:val="00B103D8"/>
    <w:rsid w:val="00B108C6"/>
    <w:rsid w:val="00B10FCE"/>
    <w:rsid w:val="00B1179F"/>
    <w:rsid w:val="00B12A62"/>
    <w:rsid w:val="00B14090"/>
    <w:rsid w:val="00B34116"/>
    <w:rsid w:val="00B415B7"/>
    <w:rsid w:val="00B41A9F"/>
    <w:rsid w:val="00B43F5B"/>
    <w:rsid w:val="00B44A92"/>
    <w:rsid w:val="00B4655E"/>
    <w:rsid w:val="00B51A4F"/>
    <w:rsid w:val="00B529A5"/>
    <w:rsid w:val="00B53735"/>
    <w:rsid w:val="00B54100"/>
    <w:rsid w:val="00B56F8F"/>
    <w:rsid w:val="00B60482"/>
    <w:rsid w:val="00B6286D"/>
    <w:rsid w:val="00B64B78"/>
    <w:rsid w:val="00B76CD3"/>
    <w:rsid w:val="00B76D36"/>
    <w:rsid w:val="00B81203"/>
    <w:rsid w:val="00B83E2B"/>
    <w:rsid w:val="00B8529E"/>
    <w:rsid w:val="00B8581E"/>
    <w:rsid w:val="00B9113A"/>
    <w:rsid w:val="00BA26D0"/>
    <w:rsid w:val="00BA56AB"/>
    <w:rsid w:val="00BA6B4F"/>
    <w:rsid w:val="00BB03F4"/>
    <w:rsid w:val="00BB43D3"/>
    <w:rsid w:val="00BB5AA0"/>
    <w:rsid w:val="00BB631B"/>
    <w:rsid w:val="00BB74C0"/>
    <w:rsid w:val="00BC1CD3"/>
    <w:rsid w:val="00BC1E60"/>
    <w:rsid w:val="00BC2E6D"/>
    <w:rsid w:val="00BC3E27"/>
    <w:rsid w:val="00BC7459"/>
    <w:rsid w:val="00BD1D21"/>
    <w:rsid w:val="00BD51BA"/>
    <w:rsid w:val="00BD6D6C"/>
    <w:rsid w:val="00BE494A"/>
    <w:rsid w:val="00BE679B"/>
    <w:rsid w:val="00BF22F1"/>
    <w:rsid w:val="00BF42A7"/>
    <w:rsid w:val="00BF48A0"/>
    <w:rsid w:val="00C003E2"/>
    <w:rsid w:val="00C03B19"/>
    <w:rsid w:val="00C04B35"/>
    <w:rsid w:val="00C07DB9"/>
    <w:rsid w:val="00C07FE8"/>
    <w:rsid w:val="00C108C3"/>
    <w:rsid w:val="00C14FEA"/>
    <w:rsid w:val="00C17F9C"/>
    <w:rsid w:val="00C21CEA"/>
    <w:rsid w:val="00C31B2E"/>
    <w:rsid w:val="00C32733"/>
    <w:rsid w:val="00C34062"/>
    <w:rsid w:val="00C40D66"/>
    <w:rsid w:val="00C4308C"/>
    <w:rsid w:val="00C446B6"/>
    <w:rsid w:val="00C45A9F"/>
    <w:rsid w:val="00C45BF0"/>
    <w:rsid w:val="00C52754"/>
    <w:rsid w:val="00C55409"/>
    <w:rsid w:val="00C61D5E"/>
    <w:rsid w:val="00C63413"/>
    <w:rsid w:val="00C63674"/>
    <w:rsid w:val="00C636C6"/>
    <w:rsid w:val="00C6498E"/>
    <w:rsid w:val="00C669D2"/>
    <w:rsid w:val="00C87114"/>
    <w:rsid w:val="00C87C71"/>
    <w:rsid w:val="00C9101A"/>
    <w:rsid w:val="00C93018"/>
    <w:rsid w:val="00C953C7"/>
    <w:rsid w:val="00CA157C"/>
    <w:rsid w:val="00CA38B1"/>
    <w:rsid w:val="00CA6F84"/>
    <w:rsid w:val="00CB1AF9"/>
    <w:rsid w:val="00CB6856"/>
    <w:rsid w:val="00CC0D72"/>
    <w:rsid w:val="00CC0FC6"/>
    <w:rsid w:val="00CC171A"/>
    <w:rsid w:val="00CC4E87"/>
    <w:rsid w:val="00CC5021"/>
    <w:rsid w:val="00CD3607"/>
    <w:rsid w:val="00CD5833"/>
    <w:rsid w:val="00CD602E"/>
    <w:rsid w:val="00CD75F3"/>
    <w:rsid w:val="00CE0398"/>
    <w:rsid w:val="00CE4D6D"/>
    <w:rsid w:val="00CF07BC"/>
    <w:rsid w:val="00CF358E"/>
    <w:rsid w:val="00CF7DC2"/>
    <w:rsid w:val="00D012A1"/>
    <w:rsid w:val="00D028AF"/>
    <w:rsid w:val="00D05DA8"/>
    <w:rsid w:val="00D1126A"/>
    <w:rsid w:val="00D206C9"/>
    <w:rsid w:val="00D223EC"/>
    <w:rsid w:val="00D262ED"/>
    <w:rsid w:val="00D31167"/>
    <w:rsid w:val="00D3142E"/>
    <w:rsid w:val="00D33A4A"/>
    <w:rsid w:val="00D36A6E"/>
    <w:rsid w:val="00D464AF"/>
    <w:rsid w:val="00D47D46"/>
    <w:rsid w:val="00D541BA"/>
    <w:rsid w:val="00D55BD4"/>
    <w:rsid w:val="00D55CA5"/>
    <w:rsid w:val="00D570F6"/>
    <w:rsid w:val="00D60C7F"/>
    <w:rsid w:val="00D644E0"/>
    <w:rsid w:val="00D71BF8"/>
    <w:rsid w:val="00D72ABB"/>
    <w:rsid w:val="00D73BCB"/>
    <w:rsid w:val="00D817A2"/>
    <w:rsid w:val="00D87147"/>
    <w:rsid w:val="00D95FF5"/>
    <w:rsid w:val="00D976B8"/>
    <w:rsid w:val="00DA4A55"/>
    <w:rsid w:val="00DB514B"/>
    <w:rsid w:val="00DB6FA4"/>
    <w:rsid w:val="00DC6625"/>
    <w:rsid w:val="00DC6955"/>
    <w:rsid w:val="00DD18AB"/>
    <w:rsid w:val="00DD2358"/>
    <w:rsid w:val="00DE2912"/>
    <w:rsid w:val="00DE5B41"/>
    <w:rsid w:val="00DE63FF"/>
    <w:rsid w:val="00DF4524"/>
    <w:rsid w:val="00DF7105"/>
    <w:rsid w:val="00E02C7F"/>
    <w:rsid w:val="00E0498D"/>
    <w:rsid w:val="00E050DC"/>
    <w:rsid w:val="00E06B1B"/>
    <w:rsid w:val="00E0792C"/>
    <w:rsid w:val="00E155B4"/>
    <w:rsid w:val="00E16621"/>
    <w:rsid w:val="00E224C3"/>
    <w:rsid w:val="00E31881"/>
    <w:rsid w:val="00E32905"/>
    <w:rsid w:val="00E3329A"/>
    <w:rsid w:val="00E408A3"/>
    <w:rsid w:val="00E411E8"/>
    <w:rsid w:val="00E43041"/>
    <w:rsid w:val="00E52C20"/>
    <w:rsid w:val="00E57E2A"/>
    <w:rsid w:val="00E60861"/>
    <w:rsid w:val="00E65920"/>
    <w:rsid w:val="00E65CAA"/>
    <w:rsid w:val="00E65D64"/>
    <w:rsid w:val="00E662A8"/>
    <w:rsid w:val="00E70C3A"/>
    <w:rsid w:val="00E74383"/>
    <w:rsid w:val="00E74BFD"/>
    <w:rsid w:val="00E76C39"/>
    <w:rsid w:val="00E76C5E"/>
    <w:rsid w:val="00E8080F"/>
    <w:rsid w:val="00E83035"/>
    <w:rsid w:val="00E83180"/>
    <w:rsid w:val="00E9117F"/>
    <w:rsid w:val="00E94CD0"/>
    <w:rsid w:val="00E96A3F"/>
    <w:rsid w:val="00E9702A"/>
    <w:rsid w:val="00EA1309"/>
    <w:rsid w:val="00EA17CB"/>
    <w:rsid w:val="00EA3674"/>
    <w:rsid w:val="00EA3B7A"/>
    <w:rsid w:val="00EA4403"/>
    <w:rsid w:val="00EA7EC3"/>
    <w:rsid w:val="00EB1848"/>
    <w:rsid w:val="00EB5084"/>
    <w:rsid w:val="00EC12A3"/>
    <w:rsid w:val="00EC6080"/>
    <w:rsid w:val="00EC7F2B"/>
    <w:rsid w:val="00ED14F8"/>
    <w:rsid w:val="00ED2188"/>
    <w:rsid w:val="00ED3E44"/>
    <w:rsid w:val="00ED65FB"/>
    <w:rsid w:val="00EE22CC"/>
    <w:rsid w:val="00EE2B7D"/>
    <w:rsid w:val="00EE3698"/>
    <w:rsid w:val="00EE4031"/>
    <w:rsid w:val="00EE52C3"/>
    <w:rsid w:val="00EE65B8"/>
    <w:rsid w:val="00EF1B8E"/>
    <w:rsid w:val="00EF25B2"/>
    <w:rsid w:val="00EF36FA"/>
    <w:rsid w:val="00EF566A"/>
    <w:rsid w:val="00EF5A05"/>
    <w:rsid w:val="00EF5D7B"/>
    <w:rsid w:val="00F005B7"/>
    <w:rsid w:val="00F01C10"/>
    <w:rsid w:val="00F01D79"/>
    <w:rsid w:val="00F0398B"/>
    <w:rsid w:val="00F04150"/>
    <w:rsid w:val="00F04651"/>
    <w:rsid w:val="00F05A9A"/>
    <w:rsid w:val="00F05EB0"/>
    <w:rsid w:val="00F136FE"/>
    <w:rsid w:val="00F23F98"/>
    <w:rsid w:val="00F25002"/>
    <w:rsid w:val="00F37095"/>
    <w:rsid w:val="00F375B0"/>
    <w:rsid w:val="00F4032D"/>
    <w:rsid w:val="00F50162"/>
    <w:rsid w:val="00F62784"/>
    <w:rsid w:val="00F66B08"/>
    <w:rsid w:val="00F704EF"/>
    <w:rsid w:val="00F819DB"/>
    <w:rsid w:val="00F825E4"/>
    <w:rsid w:val="00F8577B"/>
    <w:rsid w:val="00F875DF"/>
    <w:rsid w:val="00F92BEA"/>
    <w:rsid w:val="00F9365A"/>
    <w:rsid w:val="00F95024"/>
    <w:rsid w:val="00FA1259"/>
    <w:rsid w:val="00FA19E2"/>
    <w:rsid w:val="00FA1D68"/>
    <w:rsid w:val="00FA1D6F"/>
    <w:rsid w:val="00FA1E9D"/>
    <w:rsid w:val="00FA4235"/>
    <w:rsid w:val="00FB1334"/>
    <w:rsid w:val="00FB4DEE"/>
    <w:rsid w:val="00FC213C"/>
    <w:rsid w:val="00FC3FA5"/>
    <w:rsid w:val="00FC4ED9"/>
    <w:rsid w:val="00FC6216"/>
    <w:rsid w:val="00FC62E9"/>
    <w:rsid w:val="00FD2CBF"/>
    <w:rsid w:val="00FD3266"/>
    <w:rsid w:val="00FD48E0"/>
    <w:rsid w:val="00FD502F"/>
    <w:rsid w:val="00FE0CC3"/>
    <w:rsid w:val="00FE48FA"/>
    <w:rsid w:val="00FF0FF6"/>
    <w:rsid w:val="00FF18D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1D373-87F8-48D8-AEAE-E3ADA9E5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C3CF2"/>
    <w:pPr>
      <w:keepNext/>
      <w:spacing w:before="120" w:after="120" w:line="240" w:lineRule="auto"/>
      <w:ind w:left="737" w:hanging="737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itre2">
    <w:name w:val="heading 2"/>
    <w:basedOn w:val="Normal"/>
    <w:next w:val="Normal"/>
    <w:link w:val="Titre2Car"/>
    <w:qFormat/>
    <w:rsid w:val="000C3CF2"/>
    <w:pPr>
      <w:keepNext/>
      <w:spacing w:before="120" w:after="120" w:line="240" w:lineRule="auto"/>
      <w:ind w:left="737" w:hanging="73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3">
    <w:name w:val="heading 3"/>
    <w:basedOn w:val="Normal"/>
    <w:next w:val="Retraitnormal"/>
    <w:link w:val="Titre3Car"/>
    <w:qFormat/>
    <w:rsid w:val="000C3CF2"/>
    <w:pPr>
      <w:spacing w:after="120" w:line="240" w:lineRule="auto"/>
      <w:ind w:left="737" w:hanging="73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C3CF2"/>
    <w:pPr>
      <w:keepNext/>
      <w:spacing w:before="120" w:after="60" w:line="240" w:lineRule="auto"/>
      <w:ind w:left="1021" w:hanging="1021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itre5">
    <w:name w:val="heading 5"/>
    <w:basedOn w:val="Normal"/>
    <w:next w:val="Normal"/>
    <w:link w:val="Titre5Car"/>
    <w:qFormat/>
    <w:rsid w:val="000C3C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itre6">
    <w:name w:val="heading 6"/>
    <w:basedOn w:val="Normal"/>
    <w:next w:val="Normal"/>
    <w:link w:val="Titre6Car"/>
    <w:qFormat/>
    <w:rsid w:val="000C3CF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0C3CF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itre8">
    <w:name w:val="heading 8"/>
    <w:basedOn w:val="Normal"/>
    <w:next w:val="Normal"/>
    <w:link w:val="Titre8Car"/>
    <w:qFormat/>
    <w:rsid w:val="000C3CF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itre9">
    <w:name w:val="heading 9"/>
    <w:basedOn w:val="Normal"/>
    <w:next w:val="Normal"/>
    <w:link w:val="Titre9Car"/>
    <w:qFormat/>
    <w:rsid w:val="000C3CF2"/>
    <w:pPr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3CF2"/>
    <w:rPr>
      <w:rFonts w:ascii="Times New Roman" w:eastAsia="Times New Roman" w:hAnsi="Times New Roman" w:cs="Times New Roman"/>
      <w:b/>
      <w:cap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C3CF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C3CF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normal">
    <w:name w:val="Normal Indent"/>
    <w:basedOn w:val="Normal"/>
    <w:rsid w:val="00A45D4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rsid w:val="000C3CF2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C3CF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C3CF2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C3CF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0C3CF2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C3CF2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customStyle="1" w:styleId="lettre">
    <w:name w:val="lettre"/>
    <w:basedOn w:val="Normal"/>
    <w:rsid w:val="00A45D4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">
    <w:name w:val="List"/>
    <w:basedOn w:val="Normal"/>
    <w:rsid w:val="00A45D40"/>
    <w:pPr>
      <w:spacing w:after="0" w:line="240" w:lineRule="auto"/>
      <w:ind w:left="737" w:hanging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2">
    <w:name w:val="List 2"/>
    <w:basedOn w:val="Normal"/>
    <w:rsid w:val="00A45D40"/>
    <w:pPr>
      <w:spacing w:after="0" w:line="240" w:lineRule="auto"/>
      <w:ind w:left="964" w:hanging="9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3">
    <w:name w:val="List 3"/>
    <w:basedOn w:val="Normal"/>
    <w:rsid w:val="00A45D40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puces">
    <w:name w:val="List Bullet"/>
    <w:basedOn w:val="Normal"/>
    <w:autoRedefine/>
    <w:rsid w:val="00A45D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puces2">
    <w:name w:val="List Bullet 2"/>
    <w:basedOn w:val="Normal"/>
    <w:autoRedefine/>
    <w:rsid w:val="00A45D40"/>
    <w:pPr>
      <w:spacing w:after="0" w:line="240" w:lineRule="auto"/>
      <w:ind w:left="850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puces3">
    <w:name w:val="List Bullet 3"/>
    <w:basedOn w:val="Normal"/>
    <w:autoRedefine/>
    <w:rsid w:val="00A45D40"/>
    <w:pPr>
      <w:spacing w:after="0" w:line="240" w:lineRule="auto"/>
      <w:ind w:left="1133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puces4">
    <w:name w:val="List Bullet 4"/>
    <w:basedOn w:val="Normal"/>
    <w:autoRedefine/>
    <w:rsid w:val="00A45D40"/>
    <w:pPr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puces5">
    <w:name w:val="List Bullet 5"/>
    <w:basedOn w:val="Normal"/>
    <w:autoRedefine/>
    <w:rsid w:val="00A45D40"/>
    <w:pPr>
      <w:spacing w:after="0" w:line="240" w:lineRule="auto"/>
      <w:ind w:left="1699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">
    <w:name w:val="List Number"/>
    <w:basedOn w:val="Normal"/>
    <w:rsid w:val="00A45D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2">
    <w:name w:val="List Number 2"/>
    <w:basedOn w:val="Normal"/>
    <w:rsid w:val="00A45D40"/>
    <w:pPr>
      <w:spacing w:after="0" w:line="240" w:lineRule="auto"/>
      <w:ind w:left="850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3">
    <w:name w:val="List Number 3"/>
    <w:basedOn w:val="Normal"/>
    <w:rsid w:val="00A45D40"/>
    <w:pPr>
      <w:spacing w:after="0" w:line="240" w:lineRule="auto"/>
      <w:ind w:left="1133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4">
    <w:name w:val="List Number 4"/>
    <w:basedOn w:val="Normal"/>
    <w:rsid w:val="00A45D40"/>
    <w:pPr>
      <w:spacing w:after="0" w:line="240" w:lineRule="auto"/>
      <w:ind w:left="1416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5">
    <w:name w:val="List Number 5"/>
    <w:basedOn w:val="Normal"/>
    <w:rsid w:val="00A45D40"/>
    <w:pPr>
      <w:spacing w:after="0" w:line="240" w:lineRule="auto"/>
      <w:ind w:left="1699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edemacro">
    <w:name w:val="macro"/>
    <w:link w:val="TextedemacroCar"/>
    <w:semiHidden/>
    <w:rsid w:val="00A45D40"/>
    <w:pPr>
      <w:tabs>
        <w:tab w:val="left" w:pos="284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A45D40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ngatifdupremier">
    <w:name w:val="négatif du premier"/>
    <w:basedOn w:val="Normal"/>
    <w:rsid w:val="00A45D40"/>
    <w:pPr>
      <w:spacing w:after="0" w:line="240" w:lineRule="auto"/>
      <w:ind w:righ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Liste"/>
    <w:rsid w:val="00A45D40"/>
  </w:style>
  <w:style w:type="paragraph" w:customStyle="1" w:styleId="para1">
    <w:name w:val="para1"/>
    <w:basedOn w:val="Liste"/>
    <w:rsid w:val="00A45D40"/>
    <w:pPr>
      <w:ind w:left="1474"/>
    </w:pPr>
  </w:style>
  <w:style w:type="paragraph" w:customStyle="1" w:styleId="para2">
    <w:name w:val="para2"/>
    <w:basedOn w:val="Normal"/>
    <w:rsid w:val="00A45D40"/>
    <w:pPr>
      <w:spacing w:after="0" w:line="240" w:lineRule="auto"/>
      <w:ind w:left="2211" w:hanging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nd">
    <w:name w:val="Rond"/>
    <w:basedOn w:val="Retraitnormal"/>
    <w:rsid w:val="00A45D40"/>
    <w:pPr>
      <w:spacing w:after="120"/>
      <w:ind w:left="1134" w:right="1134" w:hanging="426"/>
      <w:jc w:val="left"/>
    </w:pPr>
    <w:rPr>
      <w:noProof/>
      <w:sz w:val="20"/>
    </w:rPr>
  </w:style>
  <w:style w:type="table" w:styleId="Grilledutableau">
    <w:name w:val="Table Grid"/>
    <w:basedOn w:val="TableauNormal"/>
    <w:uiPriority w:val="59"/>
    <w:rsid w:val="008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25C52"/>
    <w:rPr>
      <w:color w:val="00A1DE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4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A1D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1D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1D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1D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1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ugbenyo@deloitt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lougbenyo@deloi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loitteColors2009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Fonts2009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38D4-0CE7-4D02-8A31-6447530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goua</dc:creator>
  <cp:lastModifiedBy>Nabil</cp:lastModifiedBy>
  <cp:revision>2</cp:revision>
  <cp:lastPrinted>2012-11-19T14:23:00Z</cp:lastPrinted>
  <dcterms:created xsi:type="dcterms:W3CDTF">2017-07-11T15:55:00Z</dcterms:created>
  <dcterms:modified xsi:type="dcterms:W3CDTF">2017-07-11T15:55:00Z</dcterms:modified>
</cp:coreProperties>
</file>